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02B18" w:rsidP="00B1A532" w:rsidRDefault="00F30782" w14:paraId="27EEAB3C" w14:textId="602C11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5 CB6 Respiration HW</w:t>
      </w:r>
      <w:r>
        <w:rPr>
          <w:rFonts w:ascii="Comic Sans MS" w:hAnsi="Comic Sans MS"/>
          <w:sz w:val="24"/>
          <w:szCs w:val="24"/>
        </w:rPr>
        <w:t xml:space="preserve">      </w:t>
      </w:r>
      <w:r w:rsidRPr="00797226" w:rsidR="00202B18">
        <w:rPr>
          <w:rFonts w:ascii="Comic Sans MS" w:hAnsi="Comic Sans MS"/>
          <w:sz w:val="24"/>
          <w:szCs w:val="24"/>
        </w:rPr>
        <w:tab/>
      </w:r>
      <w:r w:rsidRPr="00797226" w:rsidR="00202B18">
        <w:rPr>
          <w:rFonts w:ascii="Comic Sans MS" w:hAnsi="Comic Sans MS"/>
          <w:sz w:val="24"/>
          <w:szCs w:val="24"/>
        </w:rPr>
        <w:tab/>
      </w:r>
      <w:r w:rsidRPr="003F6D9F" w:rsidR="003F6D9F">
        <w:rPr>
          <w:rFonts w:ascii="Comic Sans MS" w:hAnsi="Comic Sans MS"/>
          <w:sz w:val="24"/>
          <w:szCs w:val="24"/>
          <w:highlight w:val="yellow"/>
        </w:rPr>
        <w:t>[GRAPH PAPER NEEDED]</w:t>
      </w:r>
      <w:r w:rsidR="00A535D7">
        <w:rPr>
          <w:rFonts w:ascii="Comic Sans MS" w:hAnsi="Comic Sans MS"/>
          <w:sz w:val="24"/>
          <w:szCs w:val="24"/>
        </w:rPr>
        <w:tab/>
      </w:r>
    </w:p>
    <w:p w:rsidRPr="00797226" w:rsidR="00A535D7" w:rsidP="00A535D7" w:rsidRDefault="00A535D7" w14:paraId="274865A6" w14:textId="5747E32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PART ONE </w:t>
      </w:r>
    </w:p>
    <w:p w:rsidR="007D52BA" w:rsidP="000450BB" w:rsidRDefault="000450BB" w14:paraId="32CF051B" w14:textId="77777777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</w:p>
    <w:p w:rsidR="006E586E" w:rsidP="007D52BA" w:rsidRDefault="000450BB" w14:paraId="4E1164C8" w14:textId="74A32BA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each statement below decide if it TRUE or FALSE.</w:t>
      </w:r>
    </w:p>
    <w:p w:rsidR="000450BB" w:rsidP="007D52BA" w:rsidRDefault="000450BB" w14:paraId="09809719" w14:textId="4B03A97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RUE, write True. If FLASE, write False </w:t>
      </w:r>
      <w:r w:rsidRPr="007D52BA">
        <w:rPr>
          <w:rFonts w:ascii="Comic Sans MS" w:hAnsi="Comic Sans MS"/>
          <w:b/>
          <w:bCs/>
          <w:sz w:val="24"/>
          <w:szCs w:val="24"/>
        </w:rPr>
        <w:t>AND</w:t>
      </w:r>
      <w:r>
        <w:rPr>
          <w:rFonts w:ascii="Comic Sans MS" w:hAnsi="Comic Sans MS"/>
          <w:sz w:val="24"/>
          <w:szCs w:val="24"/>
        </w:rPr>
        <w:t xml:space="preserve"> the word to replace the underlined word to make the statement TRUE.</w:t>
      </w:r>
    </w:p>
    <w:p w:rsidR="000450BB" w:rsidP="000450BB" w:rsidRDefault="000450BB" w14:paraId="1D738B31" w14:textId="41CB1899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Oxygen is </w:t>
      </w:r>
      <w:r w:rsidRPr="000450BB">
        <w:rPr>
          <w:rFonts w:ascii="Comic Sans MS" w:hAnsi="Comic Sans MS"/>
          <w:sz w:val="24"/>
          <w:szCs w:val="24"/>
          <w:u w:val="single"/>
        </w:rPr>
        <w:t>always</w:t>
      </w:r>
      <w:r>
        <w:rPr>
          <w:rFonts w:ascii="Comic Sans MS" w:hAnsi="Comic Sans MS"/>
          <w:sz w:val="24"/>
          <w:szCs w:val="24"/>
        </w:rPr>
        <w:t xml:space="preserve"> required in fermentation.</w:t>
      </w:r>
    </w:p>
    <w:p w:rsidR="000450BB" w:rsidP="000450BB" w:rsidRDefault="000450BB" w14:paraId="277B6C51" w14:textId="473B2776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Plant cells produce </w:t>
      </w:r>
      <w:r w:rsidRPr="000450BB">
        <w:rPr>
          <w:rFonts w:ascii="Comic Sans MS" w:hAnsi="Comic Sans MS"/>
          <w:sz w:val="24"/>
          <w:szCs w:val="24"/>
          <w:u w:val="single"/>
        </w:rPr>
        <w:t>ethanol</w:t>
      </w:r>
      <w:r>
        <w:rPr>
          <w:rFonts w:ascii="Comic Sans MS" w:hAnsi="Comic Sans MS"/>
          <w:sz w:val="24"/>
          <w:szCs w:val="24"/>
        </w:rPr>
        <w:t xml:space="preserve"> and CO</w:t>
      </w:r>
      <w:r w:rsidRPr="000450BB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in fermentation. </w:t>
      </w:r>
    </w:p>
    <w:p w:rsidR="000450BB" w:rsidP="000450BB" w:rsidRDefault="000450BB" w14:paraId="38C3C54E" w14:textId="170C4584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The first stage of aerobic respiration produces </w:t>
      </w:r>
      <w:r w:rsidRPr="00D30ECA">
        <w:rPr>
          <w:rFonts w:ascii="Comic Sans MS" w:hAnsi="Comic Sans MS"/>
          <w:sz w:val="24"/>
          <w:szCs w:val="24"/>
          <w:u w:val="single"/>
        </w:rPr>
        <w:t>less</w:t>
      </w:r>
      <w:r>
        <w:rPr>
          <w:rFonts w:ascii="Comic Sans MS" w:hAnsi="Comic Sans MS"/>
          <w:sz w:val="24"/>
          <w:szCs w:val="24"/>
        </w:rPr>
        <w:t xml:space="preserve"> ATP than the second stage. </w:t>
      </w:r>
    </w:p>
    <w:p w:rsidR="00070898" w:rsidP="00D30ECA" w:rsidRDefault="000450BB" w14:paraId="71FE93CA" w14:textId="67D8745E">
      <w:pPr>
        <w:pStyle w:val="ListParagraph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Aerobic respiration takes place in the cytoplasm and the </w:t>
      </w:r>
      <w:r w:rsidRPr="00D30ECA">
        <w:rPr>
          <w:rFonts w:ascii="Comic Sans MS" w:hAnsi="Comic Sans MS"/>
          <w:sz w:val="24"/>
          <w:szCs w:val="24"/>
          <w:u w:val="single"/>
        </w:rPr>
        <w:t>ribosome</w:t>
      </w:r>
      <w:r>
        <w:rPr>
          <w:rFonts w:ascii="Comic Sans MS" w:hAnsi="Comic Sans MS"/>
          <w:sz w:val="24"/>
          <w:szCs w:val="24"/>
        </w:rPr>
        <w:t xml:space="preserve">. </w:t>
      </w:r>
      <w:r w:rsidR="00D30ECA">
        <w:rPr>
          <w:rFonts w:ascii="Comic Sans MS" w:hAnsi="Comic Sans MS"/>
          <w:sz w:val="24"/>
          <w:szCs w:val="24"/>
        </w:rPr>
        <w:tab/>
      </w:r>
      <w:r w:rsidR="00D30ECA">
        <w:rPr>
          <w:rFonts w:ascii="Comic Sans MS" w:hAnsi="Comic Sans MS"/>
          <w:sz w:val="24"/>
          <w:szCs w:val="24"/>
        </w:rPr>
        <w:tab/>
      </w:r>
      <w:r w:rsidR="00D30ECA">
        <w:rPr>
          <w:rFonts w:ascii="Comic Sans MS" w:hAnsi="Comic Sans MS"/>
          <w:sz w:val="24"/>
          <w:szCs w:val="24"/>
        </w:rPr>
        <w:tab/>
      </w:r>
      <w:r w:rsidR="00D30ECA">
        <w:rPr>
          <w:rFonts w:ascii="Comic Sans MS" w:hAnsi="Comic Sans MS"/>
          <w:b/>
          <w:bCs/>
          <w:sz w:val="24"/>
          <w:szCs w:val="24"/>
        </w:rPr>
        <w:t>[4]</w:t>
      </w:r>
    </w:p>
    <w:p w:rsidRPr="00D30ECA" w:rsidR="00D30ECA" w:rsidP="00D30ECA" w:rsidRDefault="00D30ECA" w14:paraId="75F53208" w14:textId="77777777">
      <w:pPr>
        <w:pStyle w:val="ListParagraph"/>
        <w:ind w:left="0"/>
        <w:rPr>
          <w:rFonts w:ascii="Comic Sans MS" w:hAnsi="Comic Sans MS"/>
          <w:b/>
          <w:bCs/>
          <w:sz w:val="24"/>
          <w:szCs w:val="24"/>
        </w:rPr>
      </w:pPr>
    </w:p>
    <w:p w:rsidRPr="00D30ECA" w:rsidR="00737DF1" w:rsidP="000450BB" w:rsidRDefault="00D30ECA" w14:paraId="03AA890A" w14:textId="64B9395E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737DF1">
        <w:rPr>
          <w:rFonts w:ascii="Comic Sans MS" w:hAnsi="Comic Sans MS"/>
          <w:sz w:val="24"/>
          <w:szCs w:val="24"/>
        </w:rPr>
        <w:t xml:space="preserve"> </w:t>
      </w:r>
      <w:r w:rsidRPr="0071757D" w:rsidR="00737DF1">
        <w:rPr>
          <w:rFonts w:ascii="Comic Sans MS" w:hAnsi="Comic Sans MS"/>
          <w:sz w:val="24"/>
          <w:szCs w:val="24"/>
        </w:rPr>
        <w:t>Name</w:t>
      </w:r>
      <w:r w:rsidR="00737DF1">
        <w:rPr>
          <w:rFonts w:ascii="Comic Sans MS" w:hAnsi="Comic Sans MS"/>
          <w:sz w:val="24"/>
          <w:szCs w:val="24"/>
        </w:rPr>
        <w:t xml:space="preserve"> 3 cell processes that require ATP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b/>
          <w:bCs/>
          <w:sz w:val="24"/>
          <w:szCs w:val="24"/>
        </w:rPr>
        <w:t>[3]</w:t>
      </w:r>
    </w:p>
    <w:p w:rsidRPr="000450BB" w:rsidR="00FD6DBC" w:rsidP="000450BB" w:rsidRDefault="00D30ECA" w14:paraId="07215B04" w14:textId="75B2E6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Pr="000450BB" w:rsidR="00EC62F4">
        <w:rPr>
          <w:rFonts w:ascii="Comic Sans MS" w:hAnsi="Comic Sans MS"/>
          <w:sz w:val="24"/>
          <w:szCs w:val="24"/>
        </w:rPr>
        <w:t>An experiment was carried out to investigate the heat productio</w:t>
      </w:r>
      <w:r w:rsidRPr="000450BB" w:rsidR="00FD6DBC">
        <w:rPr>
          <w:rFonts w:ascii="Comic Sans MS" w:hAnsi="Comic Sans MS"/>
          <w:sz w:val="24"/>
          <w:szCs w:val="24"/>
        </w:rPr>
        <w:t>n of 3 organisms. Each organism</w:t>
      </w:r>
      <w:r w:rsidRPr="000450BB" w:rsidR="00EC62F4">
        <w:rPr>
          <w:rFonts w:ascii="Comic Sans MS" w:hAnsi="Comic Sans MS"/>
          <w:sz w:val="24"/>
          <w:szCs w:val="24"/>
        </w:rPr>
        <w:t xml:space="preserve"> was enclosed in an insulated</w:t>
      </w:r>
      <w:r>
        <w:rPr>
          <w:rFonts w:ascii="Comic Sans MS" w:hAnsi="Comic Sans MS"/>
          <w:sz w:val="24"/>
          <w:szCs w:val="24"/>
        </w:rPr>
        <w:t xml:space="preserve">, </w:t>
      </w:r>
      <w:r w:rsidRPr="000450BB" w:rsidR="00FD6DBC">
        <w:rPr>
          <w:rFonts w:ascii="Comic Sans MS" w:hAnsi="Comic Sans MS"/>
          <w:sz w:val="24"/>
          <w:szCs w:val="24"/>
        </w:rPr>
        <w:t xml:space="preserve">ventilated </w:t>
      </w:r>
      <w:r w:rsidRPr="000450BB" w:rsidR="00EC62F4">
        <w:rPr>
          <w:rFonts w:ascii="Comic Sans MS" w:hAnsi="Comic Sans MS"/>
          <w:sz w:val="24"/>
          <w:szCs w:val="24"/>
        </w:rPr>
        <w:t>glass box an</w:t>
      </w:r>
      <w:r w:rsidRPr="000450BB" w:rsidR="001279FA">
        <w:rPr>
          <w:rFonts w:ascii="Comic Sans MS" w:hAnsi="Comic Sans MS"/>
          <w:sz w:val="24"/>
          <w:szCs w:val="24"/>
        </w:rPr>
        <w:t>d left for one hour. The temperatures</w:t>
      </w:r>
      <w:r w:rsidRPr="000450BB" w:rsidR="00EC62F4">
        <w:rPr>
          <w:rFonts w:ascii="Comic Sans MS" w:hAnsi="Comic Sans MS"/>
          <w:sz w:val="24"/>
          <w:szCs w:val="24"/>
        </w:rPr>
        <w:t xml:space="preserve"> are shown in the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4"/>
        <w:gridCol w:w="1320"/>
        <w:gridCol w:w="1320"/>
        <w:gridCol w:w="1320"/>
        <w:gridCol w:w="1320"/>
        <w:gridCol w:w="1321"/>
        <w:gridCol w:w="1630"/>
      </w:tblGrid>
      <w:tr w:rsidR="00D30ECA" w:rsidTr="00D30ECA" w14:paraId="5E2F1F5B" w14:textId="77777777">
        <w:tc>
          <w:tcPr>
            <w:tcW w:w="1424" w:type="dxa"/>
            <w:shd w:val="clear" w:color="auto" w:fill="D9D9D9" w:themeFill="background1" w:themeFillShade="D9"/>
          </w:tcPr>
          <w:p w:rsidRPr="00791993" w:rsidR="00D30ECA" w:rsidP="000450BB" w:rsidRDefault="00D30ECA" w14:paraId="01AB3422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6601" w:type="dxa"/>
            <w:gridSpan w:val="5"/>
            <w:shd w:val="clear" w:color="auto" w:fill="D9D9D9" w:themeFill="background1" w:themeFillShade="D9"/>
          </w:tcPr>
          <w:p w:rsidRPr="00D30ECA" w:rsidR="00D30ECA" w:rsidP="000450BB" w:rsidRDefault="00D30ECA" w14:paraId="022BC102" w14:textId="7D858D43">
            <w:pPr>
              <w:pStyle w:val="ListParagraph"/>
              <w:ind w:left="0"/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sz w:val="24"/>
                <w:szCs w:val="24"/>
              </w:rPr>
              <w:t>Temperature (</w:t>
            </w:r>
            <w:r w:rsidRPr="00D30ECA">
              <w:rPr>
                <w:rFonts w:ascii="Comic Sans MS" w:hAnsi="Comic Sans MS"/>
                <w:iCs/>
                <w:sz w:val="24"/>
                <w:szCs w:val="24"/>
                <w:vertAlign w:val="superscript"/>
              </w:rPr>
              <w:t>o</w:t>
            </w:r>
            <w:r>
              <w:rPr>
                <w:rFonts w:ascii="Comic Sans MS" w:hAnsi="Comic Sans MS"/>
                <w:iCs/>
                <w:sz w:val="24"/>
                <w:szCs w:val="24"/>
              </w:rPr>
              <w:t>C)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Pr="00791993" w:rsidR="00D30ECA" w:rsidP="000450BB" w:rsidRDefault="00D30ECA" w14:paraId="639820CC" w14:textId="77777777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791993" w:rsidTr="00D30ECA" w14:paraId="2BE589ED" w14:textId="77777777">
        <w:tc>
          <w:tcPr>
            <w:tcW w:w="1424" w:type="dxa"/>
            <w:shd w:val="clear" w:color="auto" w:fill="D9D9D9" w:themeFill="background1" w:themeFillShade="D9"/>
          </w:tcPr>
          <w:p w:rsidRPr="00791993" w:rsidR="00FD6DBC" w:rsidP="000450BB" w:rsidRDefault="001279FA" w14:paraId="25AD5736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Organism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D30ECA" w:rsidP="000450BB" w:rsidRDefault="00D30ECA" w14:paraId="3635592F" w14:textId="014DD274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0 mins</w:t>
            </w:r>
          </w:p>
          <w:p w:rsidRPr="00791993" w:rsidR="00FD6DBC" w:rsidP="000450BB" w:rsidRDefault="00D30ECA" w14:paraId="05F77349" w14:textId="116E6371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</w:t>
            </w:r>
            <w:r w:rsidRPr="00791993" w:rsidR="00791993">
              <w:rPr>
                <w:rFonts w:ascii="Comic Sans MS" w:hAnsi="Comic Sans MS"/>
                <w:i/>
                <w:sz w:val="24"/>
                <w:szCs w:val="24"/>
              </w:rPr>
              <w:t>Start</w:t>
            </w:r>
            <w:r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Pr="00791993" w:rsidR="00FD6DBC" w:rsidP="000450BB" w:rsidRDefault="00791993" w14:paraId="010E61A2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15min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Pr="00791993" w:rsidR="00FD6DBC" w:rsidP="000450BB" w:rsidRDefault="00791993" w14:paraId="1FC43A7A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30min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Pr="00791993" w:rsidR="00FD6DBC" w:rsidP="000450BB" w:rsidRDefault="00791993" w14:paraId="46041DC2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45mins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Pr="00791993" w:rsidR="00FD6DBC" w:rsidP="000450BB" w:rsidRDefault="00791993" w14:paraId="26F66CBD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60min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Pr="00791993" w:rsidR="00FD6DBC" w:rsidP="000450BB" w:rsidRDefault="00791993" w14:paraId="56B654F1" w14:textId="77777777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791993">
              <w:rPr>
                <w:rFonts w:ascii="Comic Sans MS" w:hAnsi="Comic Sans MS"/>
                <w:i/>
                <w:sz w:val="24"/>
                <w:szCs w:val="24"/>
              </w:rPr>
              <w:t>Total rise in temperature</w:t>
            </w:r>
          </w:p>
        </w:tc>
      </w:tr>
      <w:tr w:rsidR="00791993" w:rsidTr="00D30ECA" w14:paraId="21A3E33F" w14:textId="77777777">
        <w:tc>
          <w:tcPr>
            <w:tcW w:w="1424" w:type="dxa"/>
          </w:tcPr>
          <w:p w:rsidR="00FD6DBC" w:rsidP="000450BB" w:rsidRDefault="00791993" w14:paraId="1FE923EA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use</w:t>
            </w:r>
          </w:p>
        </w:tc>
        <w:tc>
          <w:tcPr>
            <w:tcW w:w="1320" w:type="dxa"/>
          </w:tcPr>
          <w:p w:rsidR="00FD6DBC" w:rsidP="000450BB" w:rsidRDefault="00791993" w14:paraId="4E13812D" w14:textId="38CE533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="006C5950">
              <w:rPr>
                <w:rFonts w:ascii="Comic Sans MS" w:hAnsi="Comic Sans MS"/>
                <w:sz w:val="24"/>
                <w:szCs w:val="24"/>
              </w:rPr>
              <w:t>.0</w:t>
            </w:r>
          </w:p>
        </w:tc>
        <w:tc>
          <w:tcPr>
            <w:tcW w:w="1320" w:type="dxa"/>
          </w:tcPr>
          <w:p w:rsidR="00FD6DBC" w:rsidP="000450BB" w:rsidRDefault="006C5950" w14:paraId="5D4F8BE3" w14:textId="70419FE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5</w:t>
            </w:r>
            <w:r w:rsidRP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0" w:type="dxa"/>
          </w:tcPr>
          <w:p w:rsidR="00FD6DBC" w:rsidP="000450BB" w:rsidRDefault="006C5950" w14:paraId="4FB67CEC" w14:textId="173FA77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0</w:t>
            </w:r>
            <w:r w:rsidRP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0" w:type="dxa"/>
          </w:tcPr>
          <w:p w:rsidR="00FD6DBC" w:rsidP="000450BB" w:rsidRDefault="006C5950" w14:paraId="26E3546F" w14:textId="46834767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5</w:t>
            </w:r>
            <w:r w:rsidRP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1" w:type="dxa"/>
          </w:tcPr>
          <w:p w:rsidRPr="003F6D9F" w:rsidR="00FD6DBC" w:rsidP="000450BB" w:rsidRDefault="006C5950" w14:paraId="7A2AF2F9" w14:textId="2E116EC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  <w:r w:rsidRPr="003F6D9F">
              <w:rPr>
                <w:rFonts w:ascii="Comic Sans MS" w:hAnsi="Comic Sans MS"/>
                <w:sz w:val="24"/>
                <w:szCs w:val="24"/>
              </w:rPr>
              <w:t>.</w:t>
            </w:r>
            <w:r w:rsidRPr="003F6D9F">
              <w:rPr>
                <w:rFonts w:ascii="Comic Sans MS" w:hAnsi="Comic Sans MS"/>
                <w:sz w:val="24"/>
                <w:szCs w:val="24"/>
                <w:vertAlign w:val="superscript"/>
              </w:rPr>
              <w:t xml:space="preserve"> </w:t>
            </w:r>
            <w:r w:rsidRPr="003F6D9F" w:rsidR="003F6D9F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Pr="00CF2AB9" w:rsidR="00FD6DBC" w:rsidP="000450BB" w:rsidRDefault="00D30ECA" w14:paraId="5CB833B1" w14:textId="6D9F46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</w:tr>
      <w:tr w:rsidR="00791993" w:rsidTr="00D30ECA" w14:paraId="774A88AC" w14:textId="77777777">
        <w:tc>
          <w:tcPr>
            <w:tcW w:w="1424" w:type="dxa"/>
          </w:tcPr>
          <w:p w:rsidR="00FD6DBC" w:rsidP="000450BB" w:rsidRDefault="00791993" w14:paraId="642C4ED0" w14:textId="77777777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odlouse</w:t>
            </w:r>
          </w:p>
        </w:tc>
        <w:tc>
          <w:tcPr>
            <w:tcW w:w="1320" w:type="dxa"/>
          </w:tcPr>
          <w:p w:rsidR="00FD6DBC" w:rsidP="000450BB" w:rsidRDefault="006C5950" w14:paraId="12D86C90" w14:textId="1F45B07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0</w:t>
            </w:r>
            <w:r w:rsidRPr="00791993" w:rsid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0" w:type="dxa"/>
          </w:tcPr>
          <w:p w:rsidR="00FD6DBC" w:rsidP="000450BB" w:rsidRDefault="006C5950" w14:paraId="13C9927A" w14:textId="7966ECD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="00CF2AB9">
              <w:rPr>
                <w:rFonts w:ascii="Comic Sans MS" w:hAnsi="Comic Sans MS"/>
                <w:sz w:val="24"/>
                <w:szCs w:val="24"/>
              </w:rPr>
              <w:t>.5</w:t>
            </w:r>
            <w:r w:rsidRP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0" w:type="dxa"/>
          </w:tcPr>
          <w:p w:rsidR="00FD6DBC" w:rsidP="000450BB" w:rsidRDefault="00CF2AB9" w14:paraId="370514B5" w14:textId="39C977C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0</w:t>
            </w:r>
            <w:r w:rsidRPr="00791993" w:rsidR="006C5950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0" w:type="dxa"/>
          </w:tcPr>
          <w:p w:rsidR="00FD6DBC" w:rsidP="000450BB" w:rsidRDefault="006C5950" w14:paraId="58F83B0B" w14:textId="468A6B4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CF2AB9">
              <w:rPr>
                <w:rFonts w:ascii="Comic Sans MS" w:hAnsi="Comic Sans MS"/>
                <w:sz w:val="24"/>
                <w:szCs w:val="24"/>
              </w:rPr>
              <w:t>.5</w:t>
            </w:r>
            <w:r w:rsidRPr="00791993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321" w:type="dxa"/>
          </w:tcPr>
          <w:p w:rsidR="00FD6DBC" w:rsidP="000450BB" w:rsidRDefault="00CF2AB9" w14:paraId="45FE064A" w14:textId="3A91767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0</w:t>
            </w:r>
            <w:r w:rsidRPr="00791993" w:rsidR="006C5950">
              <w:rPr>
                <w:rFonts w:ascii="Comic Sans MS" w:hAnsi="Comic Sans MS"/>
                <w:szCs w:val="24"/>
                <w:vertAlign w:val="superscript"/>
              </w:rPr>
              <w:t xml:space="preserve"> </w:t>
            </w:r>
          </w:p>
        </w:tc>
        <w:tc>
          <w:tcPr>
            <w:tcW w:w="1630" w:type="dxa"/>
          </w:tcPr>
          <w:p w:rsidRPr="00CF2AB9" w:rsidR="00FD6DBC" w:rsidP="000450BB" w:rsidRDefault="00D30ECA" w14:paraId="3D4410EF" w14:textId="72CDCB3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</w:tr>
    </w:tbl>
    <w:p w:rsidRPr="006C5950" w:rsidR="00FD6DBC" w:rsidP="000450BB" w:rsidRDefault="00FD6DBC" w14:paraId="016A2540" w14:textId="77777777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Pr="00D30ECA" w:rsidR="00EC62F4" w:rsidP="00B1A532" w:rsidRDefault="00EC62F4" w14:paraId="6023B7FA" w14:textId="7A87DB55">
      <w:pPr>
        <w:pStyle w:val="ListParagraph"/>
        <w:ind w:left="0"/>
        <w:rPr>
          <w:rFonts w:ascii="Comic Sans MS" w:hAnsi="Comic Sans MS"/>
          <w:b w:val="1"/>
          <w:bCs w:val="1"/>
          <w:sz w:val="24"/>
          <w:szCs w:val="24"/>
        </w:rPr>
      </w:pPr>
      <w:r w:rsidRPr="00B1A532" w:rsidR="00B1A532">
        <w:rPr>
          <w:rFonts w:ascii="Comic Sans MS" w:hAnsi="Comic Sans MS"/>
          <w:sz w:val="24"/>
          <w:szCs w:val="24"/>
        </w:rPr>
        <w:t>(a) Calculate the simple whole number ratio of t</w:t>
      </w:r>
      <w:r w:rsidRPr="00B1A532" w:rsidR="00B1A532">
        <w:rPr>
          <w:rFonts w:ascii="Comic Sans MS" w:hAnsi="Comic Sans MS"/>
          <w:sz w:val="24"/>
          <w:szCs w:val="24"/>
        </w:rPr>
        <w:t>otal t</w:t>
      </w:r>
      <w:r w:rsidRPr="00B1A532" w:rsidR="00B1A532">
        <w:rPr>
          <w:rFonts w:ascii="Comic Sans MS" w:hAnsi="Comic Sans MS"/>
          <w:sz w:val="24"/>
          <w:szCs w:val="24"/>
        </w:rPr>
        <w:t xml:space="preserve">emperature rise in a mouse to a woodlouse. </w:t>
      </w:r>
      <w:r w:rsidRPr="00B1A532" w:rsidR="00B1A532">
        <w:rPr>
          <w:rFonts w:ascii="Comic Sans MS" w:hAnsi="Comic Sans MS"/>
          <w:b w:val="1"/>
          <w:bCs w:val="1"/>
          <w:sz w:val="24"/>
          <w:szCs w:val="24"/>
        </w:rPr>
        <w:t>[1]</w:t>
      </w:r>
    </w:p>
    <w:p w:rsidR="003F6D9F" w:rsidP="000450BB" w:rsidRDefault="003F6D9F" w14:paraId="213C328C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Pr="003F6D9F" w:rsidR="00EC62F4" w:rsidP="000450BB" w:rsidRDefault="00CF2AB9" w14:paraId="5555E6B5" w14:textId="7693DAC2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b) Calculate the </w:t>
      </w:r>
      <w:r w:rsidRPr="00D30ECA">
        <w:rPr>
          <w:rFonts w:ascii="Comic Sans MS" w:hAnsi="Comic Sans MS"/>
          <w:sz w:val="24"/>
          <w:szCs w:val="24"/>
        </w:rPr>
        <w:t>average</w:t>
      </w:r>
      <w:r>
        <w:rPr>
          <w:rFonts w:ascii="Comic Sans MS" w:hAnsi="Comic Sans MS"/>
          <w:sz w:val="24"/>
          <w:szCs w:val="24"/>
        </w:rPr>
        <w:t xml:space="preserve"> temperature </w:t>
      </w:r>
      <w:r w:rsidR="003F6D9F">
        <w:rPr>
          <w:rFonts w:ascii="Comic Sans MS" w:hAnsi="Comic Sans MS"/>
          <w:sz w:val="24"/>
          <w:szCs w:val="24"/>
        </w:rPr>
        <w:t xml:space="preserve">rise </w:t>
      </w:r>
      <w:r w:rsidRPr="003F6D9F" w:rsidR="003F6D9F">
        <w:rPr>
          <w:rFonts w:ascii="Comic Sans MS" w:hAnsi="Comic Sans MS"/>
          <w:b/>
          <w:bCs/>
          <w:sz w:val="24"/>
          <w:szCs w:val="24"/>
        </w:rPr>
        <w:t>per minute</w:t>
      </w:r>
      <w:r w:rsidR="003F6D9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f the </w:t>
      </w:r>
      <w:r w:rsidR="003F6D9F">
        <w:rPr>
          <w:rFonts w:ascii="Comic Sans MS" w:hAnsi="Comic Sans MS"/>
          <w:sz w:val="24"/>
          <w:szCs w:val="24"/>
        </w:rPr>
        <w:t xml:space="preserve">mouse. </w:t>
      </w:r>
      <w:r w:rsidR="003F6D9F">
        <w:rPr>
          <w:rFonts w:ascii="Comic Sans MS" w:hAnsi="Comic Sans MS"/>
          <w:b/>
          <w:bCs/>
          <w:sz w:val="24"/>
          <w:szCs w:val="24"/>
        </w:rPr>
        <w:t>[1]</w:t>
      </w:r>
    </w:p>
    <w:p w:rsidR="003F6D9F" w:rsidP="000450BB" w:rsidRDefault="003F6D9F" w14:paraId="521FB5D2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Pr="00D30ECA" w:rsidR="00CF2AB9" w:rsidP="000450BB" w:rsidRDefault="00CF2AB9" w14:paraId="5B80A0D8" w14:textId="1D6BF842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c) Why is it important to compare the total rise in temperature for each organism rather than just comparing the final temperature at 60mins?</w:t>
      </w:r>
      <w:r w:rsidR="00D30ECA">
        <w:rPr>
          <w:rFonts w:ascii="Comic Sans MS" w:hAnsi="Comic Sans MS"/>
          <w:sz w:val="24"/>
          <w:szCs w:val="24"/>
        </w:rPr>
        <w:t xml:space="preserve"> </w:t>
      </w:r>
      <w:r w:rsidR="00D30ECA">
        <w:rPr>
          <w:rFonts w:ascii="Comic Sans MS" w:hAnsi="Comic Sans MS"/>
          <w:b/>
          <w:bCs/>
          <w:sz w:val="24"/>
          <w:szCs w:val="24"/>
        </w:rPr>
        <w:t>[1]</w:t>
      </w:r>
    </w:p>
    <w:p w:rsidR="003F6D9F" w:rsidP="000450BB" w:rsidRDefault="003F6D9F" w14:paraId="7E2B1BA8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Pr="00D30ECA" w:rsidR="0071757D" w:rsidP="000450BB" w:rsidRDefault="0071757D" w14:paraId="70A7584E" w14:textId="258F1BD2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d) Why must the box containing the organisms be insulated?</w:t>
      </w:r>
      <w:r w:rsidR="00D30ECA">
        <w:rPr>
          <w:rFonts w:ascii="Comic Sans MS" w:hAnsi="Comic Sans MS"/>
          <w:sz w:val="24"/>
          <w:szCs w:val="24"/>
        </w:rPr>
        <w:t xml:space="preserve"> </w:t>
      </w:r>
      <w:r w:rsidR="00D30ECA">
        <w:rPr>
          <w:rFonts w:ascii="Comic Sans MS" w:hAnsi="Comic Sans MS"/>
          <w:b/>
          <w:bCs/>
          <w:sz w:val="24"/>
          <w:szCs w:val="24"/>
        </w:rPr>
        <w:t>[1]</w:t>
      </w:r>
    </w:p>
    <w:p w:rsidR="003F6D9F" w:rsidP="000450BB" w:rsidRDefault="003F6D9F" w14:paraId="27B1BAD8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Pr="00D30ECA" w:rsidR="00844705" w:rsidP="000450BB" w:rsidRDefault="00023C37" w14:paraId="5EF3A05F" w14:textId="56D0EA1A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e) How could you </w:t>
      </w:r>
      <w:r w:rsidR="00844705">
        <w:rPr>
          <w:rFonts w:ascii="Comic Sans MS" w:hAnsi="Comic Sans MS"/>
          <w:sz w:val="24"/>
          <w:szCs w:val="24"/>
        </w:rPr>
        <w:t xml:space="preserve">improve the </w:t>
      </w:r>
      <w:r w:rsidRPr="00D30ECA" w:rsidR="00844705">
        <w:rPr>
          <w:rFonts w:ascii="Comic Sans MS" w:hAnsi="Comic Sans MS"/>
          <w:sz w:val="24"/>
          <w:szCs w:val="24"/>
        </w:rPr>
        <w:t>reliability</w:t>
      </w:r>
      <w:r w:rsidR="00844705">
        <w:rPr>
          <w:rFonts w:ascii="Comic Sans MS" w:hAnsi="Comic Sans MS"/>
          <w:sz w:val="24"/>
          <w:szCs w:val="24"/>
        </w:rPr>
        <w:t xml:space="preserve"> of this experiment?</w:t>
      </w:r>
      <w:r w:rsidR="00D30ECA">
        <w:rPr>
          <w:rFonts w:ascii="Comic Sans MS" w:hAnsi="Comic Sans MS"/>
          <w:sz w:val="24"/>
          <w:szCs w:val="24"/>
        </w:rPr>
        <w:t xml:space="preserve"> </w:t>
      </w:r>
      <w:r w:rsidR="00D30ECA">
        <w:rPr>
          <w:rFonts w:ascii="Comic Sans MS" w:hAnsi="Comic Sans MS"/>
          <w:b/>
          <w:bCs/>
          <w:sz w:val="24"/>
          <w:szCs w:val="24"/>
        </w:rPr>
        <w:t>[1]</w:t>
      </w:r>
    </w:p>
    <w:p w:rsidR="003F6D9F" w:rsidP="000450BB" w:rsidRDefault="003F6D9F" w14:paraId="52E7A198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Pr="00D30ECA" w:rsidR="00844705" w:rsidP="000450BB" w:rsidRDefault="00844705" w14:paraId="435C360D" w14:textId="6859AA50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f) The student carrying out the experiment decided to measure the rate of respiration of each organism. </w:t>
      </w:r>
      <w:r w:rsidR="00D30ECA">
        <w:rPr>
          <w:rFonts w:ascii="Comic Sans MS" w:hAnsi="Comic Sans MS"/>
          <w:sz w:val="24"/>
          <w:szCs w:val="24"/>
        </w:rPr>
        <w:t>Name the</w:t>
      </w:r>
      <w:r>
        <w:rPr>
          <w:rFonts w:ascii="Comic Sans MS" w:hAnsi="Comic Sans MS"/>
          <w:sz w:val="24"/>
          <w:szCs w:val="24"/>
        </w:rPr>
        <w:t xml:space="preserve"> apparatus </w:t>
      </w:r>
      <w:r w:rsidR="00D30ECA">
        <w:rPr>
          <w:rFonts w:ascii="Comic Sans MS" w:hAnsi="Comic Sans MS"/>
          <w:sz w:val="24"/>
          <w:szCs w:val="24"/>
        </w:rPr>
        <w:t xml:space="preserve">they would use. </w:t>
      </w:r>
      <w:r w:rsidR="00D30ECA">
        <w:rPr>
          <w:rFonts w:ascii="Comic Sans MS" w:hAnsi="Comic Sans MS"/>
          <w:b/>
          <w:bCs/>
          <w:sz w:val="24"/>
          <w:szCs w:val="24"/>
        </w:rPr>
        <w:t>[1]</w:t>
      </w:r>
    </w:p>
    <w:p w:rsidR="003F6D9F" w:rsidP="000450BB" w:rsidRDefault="003F6D9F" w14:paraId="78CF208F" w14:textId="77777777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</w:p>
    <w:p w:rsidR="00EC62F4" w:rsidP="000450BB" w:rsidRDefault="00844705" w14:paraId="43926CE2" w14:textId="526E68B6">
      <w:pPr>
        <w:pStyle w:val="ListParagraph"/>
        <w:spacing w:before="240"/>
        <w:ind w:left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g</w:t>
      </w:r>
      <w:r w:rsidR="00CF2AB9">
        <w:rPr>
          <w:rFonts w:ascii="Comic Sans MS" w:hAnsi="Comic Sans MS"/>
          <w:sz w:val="24"/>
          <w:szCs w:val="24"/>
        </w:rPr>
        <w:t xml:space="preserve">) </w:t>
      </w:r>
      <w:r w:rsidRPr="00D30ECA" w:rsidR="00CF2AB9">
        <w:rPr>
          <w:rFonts w:ascii="Comic Sans MS" w:hAnsi="Comic Sans MS"/>
          <w:sz w:val="24"/>
          <w:szCs w:val="24"/>
        </w:rPr>
        <w:t>Draw</w:t>
      </w:r>
      <w:r w:rsidR="00CF2AB9">
        <w:rPr>
          <w:rFonts w:ascii="Comic Sans MS" w:hAnsi="Comic Sans MS"/>
          <w:sz w:val="24"/>
          <w:szCs w:val="24"/>
        </w:rPr>
        <w:t xml:space="preserve"> </w:t>
      </w:r>
      <w:r w:rsidR="00D30ECA">
        <w:rPr>
          <w:rFonts w:ascii="Comic Sans MS" w:hAnsi="Comic Sans MS"/>
          <w:sz w:val="24"/>
          <w:szCs w:val="24"/>
        </w:rPr>
        <w:t xml:space="preserve">a line graph </w:t>
      </w:r>
      <w:r w:rsidR="00A535D7">
        <w:rPr>
          <w:rFonts w:ascii="Comic Sans MS" w:hAnsi="Comic Sans MS"/>
          <w:sz w:val="24"/>
          <w:szCs w:val="24"/>
        </w:rPr>
        <w:t>(</w:t>
      </w:r>
      <w:r w:rsidR="003F6D9F">
        <w:rPr>
          <w:rFonts w:ascii="Comic Sans MS" w:hAnsi="Comic Sans MS"/>
          <w:sz w:val="24"/>
          <w:szCs w:val="24"/>
        </w:rPr>
        <w:t>2</w:t>
      </w:r>
      <w:r w:rsidR="00CF2AB9">
        <w:rPr>
          <w:rFonts w:ascii="Comic Sans MS" w:hAnsi="Comic Sans MS"/>
          <w:sz w:val="24"/>
          <w:szCs w:val="24"/>
        </w:rPr>
        <w:t xml:space="preserve"> lines on the </w:t>
      </w:r>
      <w:r w:rsidRPr="00CF2AB9" w:rsidR="00CF2AB9">
        <w:rPr>
          <w:rFonts w:ascii="Comic Sans MS" w:hAnsi="Comic Sans MS"/>
          <w:sz w:val="24"/>
          <w:szCs w:val="24"/>
          <w:u w:val="single"/>
        </w:rPr>
        <w:t>same line graph</w:t>
      </w:r>
      <w:r w:rsidR="00A535D7">
        <w:rPr>
          <w:rFonts w:ascii="Comic Sans MS" w:hAnsi="Comic Sans MS"/>
          <w:sz w:val="24"/>
          <w:szCs w:val="24"/>
          <w:u w:val="single"/>
        </w:rPr>
        <w:t>)</w:t>
      </w:r>
      <w:r w:rsidR="00CF2AB9">
        <w:rPr>
          <w:rFonts w:ascii="Comic Sans MS" w:hAnsi="Comic Sans MS"/>
          <w:sz w:val="24"/>
          <w:szCs w:val="24"/>
        </w:rPr>
        <w:t xml:space="preserve"> to show the information in the table</w:t>
      </w:r>
      <w:r>
        <w:rPr>
          <w:rFonts w:ascii="Comic Sans MS" w:hAnsi="Comic Sans MS"/>
          <w:sz w:val="24"/>
          <w:szCs w:val="24"/>
        </w:rPr>
        <w:t>.</w:t>
      </w:r>
      <w:r w:rsidR="003F6D9F">
        <w:rPr>
          <w:rFonts w:ascii="Comic Sans MS" w:hAnsi="Comic Sans MS"/>
          <w:sz w:val="24"/>
          <w:szCs w:val="24"/>
        </w:rPr>
        <w:t xml:space="preserve"> </w:t>
      </w:r>
      <w:r w:rsidR="003F6D9F">
        <w:rPr>
          <w:rFonts w:ascii="Comic Sans MS" w:hAnsi="Comic Sans MS"/>
          <w:b/>
          <w:bCs/>
          <w:sz w:val="24"/>
          <w:szCs w:val="24"/>
        </w:rPr>
        <w:t>[3]</w:t>
      </w:r>
    </w:p>
    <w:p w:rsidRPr="00A535D7" w:rsidR="003F6D9F" w:rsidP="003F6D9F" w:rsidRDefault="003F6D9F" w14:paraId="5883483B" w14:textId="14B95C70">
      <w:pPr>
        <w:pStyle w:val="ListParagraph"/>
        <w:spacing w:before="240"/>
        <w:ind w:left="0"/>
        <w:rPr>
          <w:rFonts w:ascii="Comic Sans MS" w:hAnsi="Comic Sans MS"/>
          <w:sz w:val="24"/>
          <w:szCs w:val="24"/>
        </w:rPr>
      </w:pPr>
      <w:r w:rsidRPr="00A535D7">
        <w:rPr>
          <w:rFonts w:ascii="Comic Sans MS" w:hAnsi="Comic Sans MS"/>
          <w:sz w:val="24"/>
          <w:szCs w:val="24"/>
        </w:rPr>
        <w:lastRenderedPageBreak/>
        <w:t xml:space="preserve">4. </w:t>
      </w:r>
      <w:r w:rsidRPr="00A535D7">
        <w:rPr>
          <w:rFonts w:ascii="Comic Sans MS" w:hAnsi="Comic Sans MS" w:cs="Arial"/>
          <w:sz w:val="24"/>
          <w:szCs w:val="24"/>
        </w:rPr>
        <w:t xml:space="preserve">The diagram below shows part of an investigation into the effect of adding three </w:t>
      </w:r>
    </w:p>
    <w:p w:rsidRPr="00A535D7" w:rsidR="003F6D9F" w:rsidP="003F6D9F" w:rsidRDefault="003F6D9F" w14:paraId="3F76D501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different concentrations of ATP solution to three pieces of muscle. When muscle contracts it decreases in length.</w:t>
      </w:r>
    </w:p>
    <w:p w:rsidRPr="00A535D7" w:rsidR="003F6D9F" w:rsidP="003F6D9F" w:rsidRDefault="003F6D9F" w14:paraId="4CD64B79" w14:textId="77777777">
      <w:pPr>
        <w:rPr>
          <w:rFonts w:ascii="Comic Sans MS" w:hAnsi="Comic Sans MS" w:cs="Arial"/>
          <w:sz w:val="24"/>
          <w:szCs w:val="24"/>
        </w:rPr>
      </w:pPr>
    </w:p>
    <w:p w:rsidRPr="00A535D7" w:rsidR="003F6D9F" w:rsidP="003F6D9F" w:rsidRDefault="003F6D9F" w14:paraId="541A3F11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Equal volumes of the ATP solutions were added to the pieces of muscle.</w:t>
      </w:r>
    </w:p>
    <w:p w:rsidRPr="00A535D7" w:rsidR="003F6D9F" w:rsidP="003F6D9F" w:rsidRDefault="003F6D9F" w14:paraId="0DF24E6A" w14:textId="77777777">
      <w:pPr>
        <w:rPr>
          <w:rFonts w:ascii="Comic Sans MS" w:hAnsi="Comic Sans MS" w:cs="Arial"/>
          <w:sz w:val="24"/>
          <w:szCs w:val="24"/>
        </w:rPr>
      </w:pPr>
      <w:r>
        <w:drawing>
          <wp:inline wp14:editId="55B2D85E" wp14:anchorId="35DD2887">
            <wp:extent cx="3695700" cy="1524000"/>
            <wp:effectExtent l="0" t="0" r="0" b="0"/>
            <wp:docPr id="36301405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ea2bd2475f847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5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5D7" w:rsidR="003F6D9F" w:rsidP="003F6D9F" w:rsidRDefault="003F6D9F" w14:paraId="23B6E6D1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>The results are shown in the following table.</w:t>
      </w:r>
    </w:p>
    <w:p w:rsidRPr="00A535D7" w:rsidR="003F6D9F" w:rsidP="003F6D9F" w:rsidRDefault="003F6D9F" w14:paraId="3AC19D25" w14:textId="77777777">
      <w:pPr>
        <w:rPr>
          <w:rFonts w:ascii="Comic Sans MS" w:hAnsi="Comic Sans MS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0"/>
        <w:gridCol w:w="1455"/>
        <w:gridCol w:w="2084"/>
        <w:gridCol w:w="2084"/>
        <w:gridCol w:w="1672"/>
      </w:tblGrid>
      <w:tr w:rsidRPr="00A535D7" w:rsidR="003F6D9F" w:rsidTr="00942BB7" w14:paraId="35C34EF9" w14:textId="77777777">
        <w:trPr>
          <w:trHeight w:val="416"/>
        </w:trPr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35D7" w:rsidR="003F6D9F" w:rsidP="00942BB7" w:rsidRDefault="003F6D9F" w14:paraId="30B65747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29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A535D7" w:rsidR="003F6D9F" w:rsidP="00942BB7" w:rsidRDefault="003F6D9F" w14:paraId="5E3F1988" w14:textId="77777777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Length of muscle</w:t>
            </w:r>
          </w:p>
        </w:tc>
      </w:tr>
      <w:tr w:rsidRPr="00A535D7" w:rsidR="003F6D9F" w:rsidTr="00942BB7" w14:paraId="74A0415D" w14:textId="77777777">
        <w:trPr>
          <w:trHeight w:val="811"/>
        </w:trPr>
        <w:tc>
          <w:tcPr>
            <w:tcW w:w="2340" w:type="dxa"/>
            <w:tcBorders>
              <w:top w:val="single" w:color="auto" w:sz="4" w:space="0"/>
            </w:tcBorders>
            <w:shd w:val="clear" w:color="auto" w:fill="auto"/>
          </w:tcPr>
          <w:p w:rsidRPr="00A535D7" w:rsidR="003F6D9F" w:rsidP="003F6D9F" w:rsidRDefault="003F6D9F" w14:paraId="20B974C2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Concentration</w:t>
            </w:r>
          </w:p>
          <w:p w:rsidRPr="00A535D7" w:rsidR="003F6D9F" w:rsidP="003F6D9F" w:rsidRDefault="003F6D9F" w14:paraId="05C10934" w14:textId="77777777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 xml:space="preserve">of </w:t>
            </w:r>
            <w:r w:rsidRPr="00A535D7">
              <w:rPr>
                <w:rFonts w:ascii="Comic Sans MS" w:hAnsi="Comic Sans MS" w:cs="Arial"/>
                <w:sz w:val="24"/>
                <w:szCs w:val="24"/>
              </w:rPr>
              <w:t xml:space="preserve">ATP </w:t>
            </w: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solution</w:t>
            </w:r>
          </w:p>
          <w:p w:rsidRPr="00A535D7" w:rsidR="003F6D9F" w:rsidP="003F6D9F" w:rsidRDefault="003F6D9F" w14:paraId="598AB162" w14:textId="77777777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(g per litre)</w:t>
            </w:r>
          </w:p>
        </w:tc>
        <w:tc>
          <w:tcPr>
            <w:tcW w:w="1455" w:type="dxa"/>
            <w:shd w:val="clear" w:color="auto" w:fill="auto"/>
          </w:tcPr>
          <w:p w:rsidRPr="00A535D7" w:rsidR="003F6D9F" w:rsidP="003F6D9F" w:rsidRDefault="003F6D9F" w14:paraId="38C3DDDC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At start</w:t>
            </w:r>
          </w:p>
          <w:p w:rsidRPr="00A535D7" w:rsidR="003F6D9F" w:rsidP="003F6D9F" w:rsidRDefault="003F6D9F" w14:paraId="4D2311EB" w14:textId="77777777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(mm)</w:t>
            </w:r>
          </w:p>
        </w:tc>
        <w:tc>
          <w:tcPr>
            <w:tcW w:w="2084" w:type="dxa"/>
            <w:shd w:val="clear" w:color="auto" w:fill="auto"/>
          </w:tcPr>
          <w:p w:rsidRPr="00A535D7" w:rsidR="003F6D9F" w:rsidP="003F6D9F" w:rsidRDefault="003F6D9F" w14:paraId="55734BC5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After 10</w:t>
            </w:r>
          </w:p>
          <w:p w:rsidRPr="00A535D7" w:rsidR="003F6D9F" w:rsidP="003F6D9F" w:rsidRDefault="003F6D9F" w14:paraId="432EB7E2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Minutes</w:t>
            </w:r>
          </w:p>
          <w:p w:rsidRPr="00A535D7" w:rsidR="003F6D9F" w:rsidP="003F6D9F" w:rsidRDefault="003F6D9F" w14:paraId="7251217B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(mm)</w:t>
            </w:r>
          </w:p>
        </w:tc>
        <w:tc>
          <w:tcPr>
            <w:tcW w:w="2084" w:type="dxa"/>
            <w:shd w:val="clear" w:color="auto" w:fill="auto"/>
          </w:tcPr>
          <w:p w:rsidRPr="00A535D7" w:rsidR="003F6D9F" w:rsidP="003F6D9F" w:rsidRDefault="003F6D9F" w14:paraId="2D7E575B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Decrease</w:t>
            </w:r>
          </w:p>
          <w:p w:rsidRPr="00A535D7" w:rsidR="003F6D9F" w:rsidP="003F6D9F" w:rsidRDefault="003F6D9F" w14:paraId="62EA18A5" w14:textId="77777777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(mm)</w:t>
            </w:r>
          </w:p>
        </w:tc>
        <w:tc>
          <w:tcPr>
            <w:tcW w:w="1672" w:type="dxa"/>
            <w:shd w:val="clear" w:color="auto" w:fill="auto"/>
          </w:tcPr>
          <w:p w:rsidRPr="00A535D7" w:rsidR="003F6D9F" w:rsidP="003F6D9F" w:rsidRDefault="003F6D9F" w14:paraId="49C062EF" w14:textId="77777777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i/>
                <w:sz w:val="24"/>
                <w:szCs w:val="24"/>
              </w:rPr>
              <w:t>Percentage decrease</w:t>
            </w:r>
          </w:p>
        </w:tc>
      </w:tr>
      <w:tr w:rsidRPr="00A535D7" w:rsidR="003F6D9F" w:rsidTr="00942BB7" w14:paraId="514684CA" w14:textId="77777777">
        <w:trPr>
          <w:trHeight w:val="454" w:hRule="exact"/>
        </w:trPr>
        <w:tc>
          <w:tcPr>
            <w:tcW w:w="2340" w:type="dxa"/>
            <w:shd w:val="clear" w:color="auto" w:fill="auto"/>
            <w:vAlign w:val="center"/>
          </w:tcPr>
          <w:p w:rsidRPr="00A535D7" w:rsidR="003F6D9F" w:rsidP="00942BB7" w:rsidRDefault="003F6D9F" w14:paraId="42F8851F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Pr="00A535D7" w:rsidR="003F6D9F" w:rsidP="00942BB7" w:rsidRDefault="003F6D9F" w14:paraId="5317C54F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51F959BD" w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65F49308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0∙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Pr="00A535D7" w:rsidR="003F6D9F" w:rsidP="00942BB7" w:rsidRDefault="003F6D9F" w14:paraId="72B97EE8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Pr="00A535D7" w:rsidR="003F6D9F" w:rsidTr="00942BB7" w14:paraId="6CE48585" w14:textId="77777777">
        <w:trPr>
          <w:trHeight w:val="454" w:hRule="exact"/>
        </w:trPr>
        <w:tc>
          <w:tcPr>
            <w:tcW w:w="2340" w:type="dxa"/>
            <w:shd w:val="clear" w:color="auto" w:fill="auto"/>
            <w:vAlign w:val="center"/>
          </w:tcPr>
          <w:p w:rsidRPr="00A535D7" w:rsidR="003F6D9F" w:rsidP="00942BB7" w:rsidRDefault="003F6D9F" w14:paraId="196112A0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Pr="00A535D7" w:rsidR="003F6D9F" w:rsidP="00942BB7" w:rsidRDefault="003F6D9F" w14:paraId="3C14446A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5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70916A80" w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15AFA218" w14:textId="777777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Pr="00A535D7" w:rsidR="003F6D9F" w:rsidP="00942BB7" w:rsidRDefault="003F6D9F" w14:paraId="0DEA3449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Pr="00A535D7" w:rsidR="003F6D9F" w:rsidTr="00942BB7" w14:paraId="01129293" w14:textId="77777777">
        <w:trPr>
          <w:trHeight w:val="454" w:hRule="exact"/>
        </w:trPr>
        <w:tc>
          <w:tcPr>
            <w:tcW w:w="2340" w:type="dxa"/>
            <w:shd w:val="clear" w:color="auto" w:fill="auto"/>
            <w:vAlign w:val="center"/>
          </w:tcPr>
          <w:p w:rsidRPr="00A535D7" w:rsidR="003F6D9F" w:rsidP="00942BB7" w:rsidRDefault="003F6D9F" w14:paraId="15E33794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Pr="00A535D7" w:rsidR="003F6D9F" w:rsidP="00942BB7" w:rsidRDefault="003F6D9F" w14:paraId="48D7F0C6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1F3CA4C3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Pr="00A535D7" w:rsidR="003F6D9F" w:rsidP="00942BB7" w:rsidRDefault="003F6D9F" w14:paraId="74899598" w14:textId="77777777">
            <w:pPr>
              <w:rPr>
                <w:rFonts w:ascii="Comic Sans MS" w:hAnsi="Comic Sans MS"/>
                <w:sz w:val="24"/>
                <w:szCs w:val="24"/>
              </w:rPr>
            </w:pPr>
            <w:r w:rsidRPr="00A535D7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Pr="00A535D7" w:rsidR="003F6D9F" w:rsidP="00942BB7" w:rsidRDefault="003F6D9F" w14:paraId="5D3CD05E" w14:textId="7777777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Pr="00A535D7" w:rsidR="003F6D9F" w:rsidP="003F6D9F" w:rsidRDefault="003F6D9F" w14:paraId="408DBE82" w14:textId="77777777">
      <w:pPr>
        <w:rPr>
          <w:rFonts w:ascii="Comic Sans MS" w:hAnsi="Comic Sans MS" w:cs="Arial"/>
          <w:sz w:val="24"/>
          <w:szCs w:val="24"/>
        </w:rPr>
      </w:pPr>
    </w:p>
    <w:p w:rsidRPr="00A535D7" w:rsidR="003F6D9F" w:rsidP="003F6D9F" w:rsidRDefault="003F6D9F" w14:paraId="5AFC214A" w14:textId="3712596F">
      <w:pPr>
        <w:rPr>
          <w:rFonts w:ascii="Comic Sans MS" w:hAnsi="Comic Sans MS" w:cs="Arial"/>
          <w:b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a) (i) For the muscle that had 1 g per litre ATP added, calculate the </w:t>
      </w:r>
      <w:r w:rsidRPr="00A535D7">
        <w:rPr>
          <w:rFonts w:ascii="Comic Sans MS" w:hAnsi="Comic Sans MS" w:cs="Arial"/>
          <w:b/>
          <w:sz w:val="24"/>
          <w:szCs w:val="24"/>
        </w:rPr>
        <w:t>length of the muscle after 10 minutes.</w:t>
      </w:r>
      <w:r w:rsidRPr="00A535D7">
        <w:rPr>
          <w:rFonts w:ascii="Comic Sans MS" w:hAnsi="Comic Sans MS" w:cs="Arial"/>
          <w:b/>
          <w:sz w:val="24"/>
          <w:szCs w:val="24"/>
        </w:rPr>
        <w:t xml:space="preserve"> [1]</w:t>
      </w:r>
    </w:p>
    <w:p w:rsidRPr="00A535D7" w:rsidR="003F6D9F" w:rsidP="003F6D9F" w:rsidRDefault="003F6D9F" w14:paraId="3796584C" w14:textId="0E651873">
      <w:pPr>
        <w:rPr>
          <w:rFonts w:ascii="Comic Sans MS" w:hAnsi="Comic Sans MS" w:cs="Arial"/>
          <w:bCs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ii) For the muscle that had 5g per litre ATP added, calculate </w:t>
      </w:r>
      <w:r w:rsidRPr="00A535D7">
        <w:rPr>
          <w:rFonts w:ascii="Comic Sans MS" w:hAnsi="Comic Sans MS" w:cs="Arial"/>
          <w:b/>
          <w:sz w:val="24"/>
          <w:szCs w:val="24"/>
        </w:rPr>
        <w:t>the decrease in length</w:t>
      </w:r>
      <w:r w:rsidRPr="00A535D7">
        <w:rPr>
          <w:rFonts w:ascii="Comic Sans MS" w:hAnsi="Comic Sans MS" w:cs="Arial"/>
          <w:sz w:val="24"/>
          <w:szCs w:val="24"/>
        </w:rPr>
        <w:t xml:space="preserve"> and </w:t>
      </w:r>
      <w:r w:rsidRPr="00A535D7">
        <w:rPr>
          <w:rFonts w:ascii="Comic Sans MS" w:hAnsi="Comic Sans MS" w:cs="Arial"/>
          <w:b/>
          <w:sz w:val="24"/>
          <w:szCs w:val="24"/>
        </w:rPr>
        <w:t>the length after 10 minutes.</w:t>
      </w:r>
      <w:r w:rsidRPr="00A535D7">
        <w:rPr>
          <w:rFonts w:ascii="Comic Sans MS" w:hAnsi="Comic Sans MS" w:cs="Arial"/>
          <w:b/>
          <w:sz w:val="24"/>
          <w:szCs w:val="24"/>
        </w:rPr>
        <w:t xml:space="preserve"> [1]</w:t>
      </w:r>
    </w:p>
    <w:p w:rsidRPr="00A535D7" w:rsidR="003F6D9F" w:rsidP="003F6D9F" w:rsidRDefault="003F6D9F" w14:paraId="30BB67AB" w14:textId="1A9DAAB6">
      <w:pPr>
        <w:rPr>
          <w:rFonts w:ascii="Comic Sans MS" w:hAnsi="Comic Sans MS" w:cs="Arial"/>
          <w:b/>
          <w:bCs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iii) Calculate the </w:t>
      </w:r>
      <w:r w:rsidRPr="00A535D7">
        <w:rPr>
          <w:rFonts w:ascii="Comic Sans MS" w:hAnsi="Comic Sans MS" w:cs="Arial"/>
          <w:b/>
          <w:sz w:val="24"/>
          <w:szCs w:val="24"/>
        </w:rPr>
        <w:t>percentage decrease</w:t>
      </w:r>
      <w:r w:rsidRPr="00A535D7">
        <w:rPr>
          <w:rFonts w:ascii="Comic Sans MS" w:hAnsi="Comic Sans MS" w:cs="Arial"/>
          <w:sz w:val="24"/>
          <w:szCs w:val="24"/>
        </w:rPr>
        <w:t xml:space="preserve"> in length of the muscle with 10 g per litre ATP solution.</w:t>
      </w:r>
      <w:r w:rsidRPr="00A535D7">
        <w:rPr>
          <w:rFonts w:ascii="Comic Sans MS" w:hAnsi="Comic Sans MS" w:cs="Arial"/>
          <w:sz w:val="24"/>
          <w:szCs w:val="24"/>
        </w:rPr>
        <w:t xml:space="preserve"> </w:t>
      </w:r>
      <w:r w:rsidRPr="00A535D7">
        <w:rPr>
          <w:rFonts w:ascii="Comic Sans MS" w:hAnsi="Comic Sans MS" w:cs="Arial"/>
          <w:b/>
          <w:bCs/>
          <w:sz w:val="24"/>
          <w:szCs w:val="24"/>
        </w:rPr>
        <w:t>[1]</w:t>
      </w:r>
    </w:p>
    <w:p w:rsidRPr="00A535D7" w:rsidR="003F6D9F" w:rsidP="00B1A532" w:rsidRDefault="003F6D9F" w14:paraId="24846C39" w14:textId="3D1D61F5">
      <w:pPr>
        <w:rPr>
          <w:rFonts w:ascii="Comic Sans MS" w:hAnsi="Comic Sans MS" w:cs="Arial"/>
          <w:b w:val="1"/>
          <w:bCs w:val="1"/>
          <w:sz w:val="24"/>
          <w:szCs w:val="24"/>
        </w:rPr>
      </w:pPr>
      <w:r w:rsidRPr="00B1A532" w:rsidR="00B1A532">
        <w:rPr>
          <w:rFonts w:ascii="Comic Sans MS" w:hAnsi="Comic Sans MS" w:cs="Arial"/>
          <w:sz w:val="24"/>
          <w:szCs w:val="24"/>
        </w:rPr>
        <w:t xml:space="preserve">(b) Explain why three different syringes should be used in this investigation. </w:t>
      </w:r>
      <w:r w:rsidRPr="00B1A532" w:rsidR="00B1A532">
        <w:rPr>
          <w:rFonts w:ascii="Comic Sans MS" w:hAnsi="Comic Sans MS" w:cs="Arial"/>
          <w:b w:val="1"/>
          <w:bCs w:val="1"/>
          <w:sz w:val="24"/>
          <w:szCs w:val="24"/>
        </w:rPr>
        <w:t>[</w:t>
      </w:r>
      <w:r w:rsidRPr="00B1A532" w:rsidR="00B1A532">
        <w:rPr>
          <w:rFonts w:ascii="Comic Sans MS" w:hAnsi="Comic Sans MS" w:cs="Arial"/>
          <w:b w:val="1"/>
          <w:bCs w:val="1"/>
          <w:sz w:val="24"/>
          <w:szCs w:val="24"/>
        </w:rPr>
        <w:t>1</w:t>
      </w:r>
      <w:r w:rsidRPr="00B1A532" w:rsidR="00B1A532">
        <w:rPr>
          <w:rFonts w:ascii="Comic Sans MS" w:hAnsi="Comic Sans MS" w:cs="Arial"/>
          <w:b w:val="1"/>
          <w:bCs w:val="1"/>
          <w:sz w:val="24"/>
          <w:szCs w:val="24"/>
        </w:rPr>
        <w:t>]</w:t>
      </w:r>
    </w:p>
    <w:p w:rsidRPr="00A535D7" w:rsidR="003F6D9F" w:rsidP="00B1A532" w:rsidRDefault="003F6D9F" w14:paraId="073891CA" w14:textId="27338471">
      <w:pPr>
        <w:rPr>
          <w:rFonts w:ascii="Comic Sans MS" w:hAnsi="Comic Sans MS" w:cs="Arial"/>
          <w:b w:val="1"/>
          <w:bCs w:val="1"/>
          <w:sz w:val="24"/>
          <w:szCs w:val="24"/>
        </w:rPr>
      </w:pPr>
      <w:r w:rsidRPr="00B1A532" w:rsidR="00B1A532">
        <w:rPr>
          <w:rFonts w:ascii="Comic Sans MS" w:hAnsi="Comic Sans MS" w:cs="Arial"/>
          <w:sz w:val="24"/>
          <w:szCs w:val="24"/>
        </w:rPr>
        <w:t>(</w:t>
      </w:r>
      <w:r w:rsidRPr="00B1A532" w:rsidR="00B1A532">
        <w:rPr>
          <w:rFonts w:ascii="Comic Sans MS" w:hAnsi="Comic Sans MS" w:cs="Arial"/>
          <w:sz w:val="24"/>
          <w:szCs w:val="24"/>
        </w:rPr>
        <w:t>c</w:t>
      </w:r>
      <w:r w:rsidRPr="00B1A532" w:rsidR="00B1A532">
        <w:rPr>
          <w:rFonts w:ascii="Comic Sans MS" w:hAnsi="Comic Sans MS" w:cs="Arial"/>
          <w:sz w:val="24"/>
          <w:szCs w:val="24"/>
        </w:rPr>
        <w:t xml:space="preserve">) Describe a suitable </w:t>
      </w:r>
      <w:r w:rsidRPr="00B1A532" w:rsidR="00B1A532">
        <w:rPr>
          <w:rFonts w:ascii="Comic Sans MS" w:hAnsi="Comic Sans MS" w:cs="Arial"/>
          <w:b w:val="1"/>
          <w:bCs w:val="1"/>
          <w:sz w:val="24"/>
          <w:szCs w:val="24"/>
        </w:rPr>
        <w:t>control</w:t>
      </w:r>
      <w:r w:rsidRPr="00B1A532" w:rsidR="00B1A532">
        <w:rPr>
          <w:rFonts w:ascii="Comic Sans MS" w:hAnsi="Comic Sans MS" w:cs="Arial"/>
          <w:sz w:val="24"/>
          <w:szCs w:val="24"/>
        </w:rPr>
        <w:t xml:space="preserve"> for this experiment. </w:t>
      </w:r>
      <w:r w:rsidRPr="00B1A532" w:rsidR="00B1A532">
        <w:rPr>
          <w:rFonts w:ascii="Comic Sans MS" w:hAnsi="Comic Sans MS" w:cs="Arial"/>
          <w:b w:val="1"/>
          <w:bCs w:val="1"/>
          <w:sz w:val="24"/>
          <w:szCs w:val="24"/>
        </w:rPr>
        <w:t>[1]</w:t>
      </w:r>
    </w:p>
    <w:p w:rsidRPr="00A535D7" w:rsidR="00A535D7" w:rsidP="00B1A532" w:rsidRDefault="00A535D7" w14:paraId="46EA068E" w14:textId="3BB10964">
      <w:pPr>
        <w:spacing w:after="160" w:line="259" w:lineRule="auto"/>
        <w:jc w:val="right"/>
        <w:rPr>
          <w:rFonts w:ascii="Comic Sans MS" w:hAnsi="Comic Sans MS" w:cs="Arial"/>
          <w:b w:val="1"/>
          <w:bCs w:val="1"/>
          <w:sz w:val="32"/>
          <w:szCs w:val="32"/>
        </w:rPr>
      </w:pPr>
      <w:r w:rsidRPr="00B1A532" w:rsidR="00B1A532">
        <w:rPr>
          <w:rFonts w:ascii="Comic Sans MS" w:hAnsi="Comic Sans MS" w:cs="Arial"/>
          <w:b w:val="1"/>
          <w:bCs w:val="1"/>
          <w:sz w:val="32"/>
          <w:szCs w:val="32"/>
        </w:rPr>
        <w:t>TOTAL 2</w:t>
      </w:r>
      <w:r w:rsidRPr="00B1A532" w:rsidR="00B1A532">
        <w:rPr>
          <w:rFonts w:ascii="Comic Sans MS" w:hAnsi="Comic Sans MS" w:cs="Arial"/>
          <w:b w:val="1"/>
          <w:bCs w:val="1"/>
          <w:sz w:val="32"/>
          <w:szCs w:val="32"/>
        </w:rPr>
        <w:t>1</w:t>
      </w:r>
    </w:p>
    <w:p w:rsidR="003F6D9F" w:rsidP="003F6D9F" w:rsidRDefault="00A535D7" w14:paraId="2BE1F961" w14:textId="19ED0C8A">
      <w:pPr>
        <w:spacing w:after="160" w:line="259" w:lineRule="auto"/>
        <w:rPr>
          <w:rFonts w:ascii="Comic Sans MS" w:hAnsi="Comic Sans MS" w:cs="Arial"/>
          <w:b/>
        </w:rPr>
      </w:pPr>
      <w:r w:rsidRPr="00A535D7">
        <w:rPr>
          <w:rFonts w:ascii="Comic Sans MS" w:hAnsi="Comic Sans MS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994D4A" wp14:editId="38E31BE2">
            <wp:simplePos x="0" y="0"/>
            <wp:positionH relativeFrom="margin">
              <wp:posOffset>2367280</wp:posOffset>
            </wp:positionH>
            <wp:positionV relativeFrom="paragraph">
              <wp:posOffset>443865</wp:posOffset>
            </wp:positionV>
            <wp:extent cx="4225925" cy="200533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7"/>
                    <a:stretch/>
                  </pic:blipFill>
                  <pic:spPr bwMode="auto">
                    <a:xfrm>
                      <a:off x="0" y="0"/>
                      <a:ext cx="42259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A532">
        <w:rPr>
          <w:rFonts w:ascii="Comic Sans MS" w:hAnsi="Comic Sans MS" w:cs="Arial"/>
          <w:b w:val="1"/>
          <w:bCs w:val="1"/>
        </w:rPr>
        <w:t>PART TWO</w:t>
      </w:r>
      <w:r w:rsidRPr="00B1A532" w:rsidR="0047248F">
        <w:rPr>
          <w:rFonts w:ascii="Comic Sans MS" w:hAnsi="Comic Sans MS" w:cs="Arial"/>
          <w:b w:val="1"/>
          <w:bCs w:val="1"/>
        </w:rPr>
        <w:t xml:space="preserve"> </w:t>
      </w:r>
      <w:r w:rsidRPr="00B1A532" w:rsidR="0047248F">
        <w:rPr>
          <w:rFonts w:ascii="Comic Sans MS" w:hAnsi="Comic Sans MS" w:cs="Arial"/>
          <w:b w:val="1"/>
          <w:bCs w:val="1"/>
          <w:highlight w:val="yellow"/>
        </w:rPr>
        <w:t>[GRAPH PAPER NEEDED]</w:t>
      </w:r>
    </w:p>
    <w:p w:rsidRPr="00FA4385" w:rsidR="003F6D9F" w:rsidP="003F6D9F" w:rsidRDefault="00A535D7" w14:paraId="4BEDDDAB" w14:textId="5C5B6671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5. </w:t>
      </w:r>
      <w:r w:rsidRPr="00A168D0" w:rsidR="003F6D9F">
        <w:rPr>
          <w:rFonts w:ascii="Comic Sans MS" w:hAnsi="Comic Sans MS" w:cs="Arial"/>
          <w:b/>
        </w:rPr>
        <w:t xml:space="preserve"> </w:t>
      </w:r>
      <w:r w:rsidRPr="00A535D7" w:rsidR="003F6D9F">
        <w:rPr>
          <w:rFonts w:ascii="Comic Sans MS" w:hAnsi="Comic Sans MS" w:cs="Arial"/>
          <w:sz w:val="24"/>
          <w:szCs w:val="24"/>
        </w:rPr>
        <w:t xml:space="preserve">An investigation was carried out into the effect of temperature on the rate of respiration by yeast. Details of the apparatus, method </w:t>
      </w:r>
      <w:r w:rsidRPr="00A535D7">
        <w:rPr>
          <w:rFonts w:ascii="Comic Sans MS" w:hAnsi="Comic Sans MS" w:cs="Arial"/>
          <w:sz w:val="24"/>
          <w:szCs w:val="24"/>
        </w:rPr>
        <w:t>used,</w:t>
      </w:r>
      <w:r w:rsidRPr="00A535D7" w:rsidR="003F6D9F">
        <w:rPr>
          <w:rFonts w:ascii="Comic Sans MS" w:hAnsi="Comic Sans MS" w:cs="Arial"/>
          <w:sz w:val="24"/>
          <w:szCs w:val="24"/>
        </w:rPr>
        <w:t xml:space="preserve"> and results are given</w:t>
      </w:r>
      <w:r w:rsidR="00FA4385">
        <w:rPr>
          <w:rFonts w:ascii="Comic Sans MS" w:hAnsi="Comic Sans MS" w:cs="Arial"/>
          <w:sz w:val="24"/>
          <w:szCs w:val="24"/>
        </w:rPr>
        <w:t xml:space="preserve"> on the right and</w:t>
      </w:r>
      <w:r w:rsidRPr="00A535D7" w:rsidR="003F6D9F">
        <w:rPr>
          <w:rFonts w:ascii="Comic Sans MS" w:hAnsi="Comic Sans MS" w:cs="Arial"/>
          <w:sz w:val="24"/>
          <w:szCs w:val="24"/>
        </w:rPr>
        <w:t xml:space="preserve"> below.</w:t>
      </w:r>
    </w:p>
    <w:p w:rsidRPr="00A535D7" w:rsidR="003F6D9F" w:rsidP="003F6D9F" w:rsidRDefault="003F6D9F" w14:paraId="7F5DC248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Method</w:t>
      </w:r>
    </w:p>
    <w:p w:rsidRPr="00A535D7" w:rsidR="003F6D9F" w:rsidP="003F6D9F" w:rsidRDefault="003F6D9F" w14:paraId="4AF34A34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1. Water baths were set up over a range of temperatures.</w:t>
      </w:r>
    </w:p>
    <w:p w:rsidRPr="00A535D7" w:rsidR="003F6D9F" w:rsidP="003F6D9F" w:rsidRDefault="003F6D9F" w14:paraId="72728514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2. Glucose solution and yeast suspension were allowed to reach the same temperature as the water bath.</w:t>
      </w:r>
    </w:p>
    <w:p w:rsidRPr="00A535D7" w:rsidR="003F6D9F" w:rsidP="003F6D9F" w:rsidRDefault="003F6D9F" w14:paraId="2E684874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3. The glucose solution and the yeast suspension were mixed in the reaction flask.</w:t>
      </w:r>
    </w:p>
    <w:p w:rsidRPr="00A535D7" w:rsidR="003F6D9F" w:rsidP="003F6D9F" w:rsidRDefault="003F6D9F" w14:paraId="71B04B1A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4. After 1 hour, the volume of gas in the measuring cylinder was measured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62"/>
        <w:gridCol w:w="471"/>
        <w:gridCol w:w="509"/>
        <w:gridCol w:w="509"/>
        <w:gridCol w:w="509"/>
        <w:gridCol w:w="509"/>
      </w:tblGrid>
      <w:tr w:rsidRPr="00A535D7" w:rsidR="003F6D9F" w:rsidTr="00942BB7" w14:paraId="053B196B" w14:textId="77777777">
        <w:trPr>
          <w:trHeight w:val="595" w:hRule="exact"/>
        </w:trPr>
        <w:tc>
          <w:tcPr>
            <w:tcW w:w="4562" w:type="dxa"/>
            <w:shd w:val="clear" w:color="auto" w:fill="auto"/>
            <w:vAlign w:val="center"/>
          </w:tcPr>
          <w:p w:rsidRPr="00A535D7" w:rsidR="003F6D9F" w:rsidP="00942BB7" w:rsidRDefault="003F6D9F" w14:paraId="133E10CB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Temperature (°C)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Pr="00A535D7" w:rsidR="003F6D9F" w:rsidP="00942BB7" w:rsidRDefault="003F6D9F" w14:paraId="4F170866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41AA03ED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2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326570E4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78A8B3D7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4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7B083736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50</w:t>
            </w:r>
          </w:p>
        </w:tc>
      </w:tr>
      <w:tr w:rsidRPr="00A535D7" w:rsidR="003F6D9F" w:rsidTr="00942BB7" w14:paraId="59823051" w14:textId="77777777">
        <w:trPr>
          <w:trHeight w:val="454" w:hRule="exact"/>
        </w:trPr>
        <w:tc>
          <w:tcPr>
            <w:tcW w:w="4562" w:type="dxa"/>
            <w:shd w:val="clear" w:color="auto" w:fill="auto"/>
            <w:vAlign w:val="center"/>
          </w:tcPr>
          <w:p w:rsidRPr="00A535D7" w:rsidR="003F6D9F" w:rsidP="00942BB7" w:rsidRDefault="003F6D9F" w14:paraId="474AC8A8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Volume of gas produced in 1 hour (cm</w:t>
            </w:r>
            <w:r w:rsidRPr="00A535D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</w:t>
            </w:r>
            <w:r w:rsidRPr="00A535D7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Pr="00A535D7" w:rsidR="003F6D9F" w:rsidP="00942BB7" w:rsidRDefault="003F6D9F" w14:paraId="1B00A402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02A0A571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1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67F782D1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3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1D62708F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4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Pr="00A535D7" w:rsidR="003F6D9F" w:rsidP="00942BB7" w:rsidRDefault="003F6D9F" w14:paraId="6484E641" w14:textId="77777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35D7"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</w:tr>
    </w:tbl>
    <w:p w:rsidRPr="00A535D7" w:rsidR="003F6D9F" w:rsidP="003F6D9F" w:rsidRDefault="003F6D9F" w14:paraId="7284720F" w14:textId="77777777">
      <w:pPr>
        <w:rPr>
          <w:rFonts w:ascii="Comic Sans MS" w:hAnsi="Comic Sans MS" w:cs="Arial"/>
          <w:sz w:val="24"/>
          <w:szCs w:val="24"/>
        </w:rPr>
      </w:pPr>
    </w:p>
    <w:p w:rsidRPr="00A535D7" w:rsidR="003F6D9F" w:rsidP="003F6D9F" w:rsidRDefault="003F6D9F" w14:paraId="5E189319" w14:textId="77777777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 Results</w:t>
      </w:r>
    </w:p>
    <w:p w:rsidRPr="00A535D7" w:rsidR="003F6D9F" w:rsidP="003F6D9F" w:rsidRDefault="003F6D9F" w14:paraId="1A464AA6" w14:textId="77777777">
      <w:pPr>
        <w:rPr>
          <w:rFonts w:ascii="Comic Sans MS" w:hAnsi="Comic Sans MS" w:cs="Arial"/>
          <w:sz w:val="24"/>
          <w:szCs w:val="24"/>
        </w:rPr>
      </w:pPr>
    </w:p>
    <w:p w:rsidRPr="00A535D7" w:rsidR="003F6D9F" w:rsidP="003F6D9F" w:rsidRDefault="003F6D9F" w14:paraId="4A9A271E" w14:textId="6BFE38FC">
      <w:pPr>
        <w:rPr>
          <w:rFonts w:ascii="Comic Sans MS" w:hAnsi="Comic Sans MS" w:cs="Arial"/>
          <w:b/>
          <w:bCs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(a) Describe the relationship between the temperature and the volume of gas produced in one hour. </w:t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 w:rsidR="00A535D7">
        <w:rPr>
          <w:rFonts w:ascii="Comic Sans MS" w:hAnsi="Comic Sans MS" w:cs="Arial"/>
          <w:b/>
          <w:bCs/>
          <w:sz w:val="24"/>
          <w:szCs w:val="24"/>
        </w:rPr>
        <w:t>[2]</w:t>
      </w:r>
    </w:p>
    <w:p w:rsidRPr="00A535D7" w:rsidR="003F6D9F" w:rsidP="003F6D9F" w:rsidRDefault="003F6D9F" w14:paraId="7DD58147" w14:textId="12DD0CEB">
      <w:pPr>
        <w:rPr>
          <w:rFonts w:ascii="Comic Sans MS" w:hAnsi="Comic Sans MS" w:cs="Arial"/>
          <w:b/>
          <w:bCs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(b) Predict the volume of gas which would be collected in one hour if the investigation was repeated at 60°C. Explain your answer.</w:t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 w:rsidR="00A535D7">
        <w:rPr>
          <w:rFonts w:ascii="Comic Sans MS" w:hAnsi="Comic Sans MS" w:cs="Arial"/>
          <w:b/>
          <w:bCs/>
          <w:sz w:val="24"/>
          <w:szCs w:val="24"/>
        </w:rPr>
        <w:t>[2]</w:t>
      </w:r>
    </w:p>
    <w:p w:rsidRPr="00A535D7" w:rsidR="003F6D9F" w:rsidP="003F6D9F" w:rsidRDefault="003F6D9F" w14:paraId="20730D0B" w14:textId="4545401A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(c) Describe the control flasks that would be set up to show that the gas was produced due to activity of the yeast and to no other factor.    </w:t>
      </w:r>
      <w:r w:rsidR="00A535D7">
        <w:rPr>
          <w:rFonts w:ascii="Comic Sans MS" w:hAnsi="Comic Sans MS" w:cs="Arial"/>
          <w:sz w:val="24"/>
          <w:szCs w:val="24"/>
        </w:rPr>
        <w:t>[</w:t>
      </w:r>
      <w:r w:rsidRPr="00A535D7">
        <w:rPr>
          <w:rFonts w:ascii="Comic Sans MS" w:hAnsi="Comic Sans MS" w:cs="Arial"/>
          <w:b/>
          <w:sz w:val="24"/>
          <w:szCs w:val="24"/>
        </w:rPr>
        <w:t>2</w:t>
      </w:r>
      <w:r w:rsidR="00A535D7">
        <w:rPr>
          <w:rFonts w:ascii="Comic Sans MS" w:hAnsi="Comic Sans MS" w:cs="Arial"/>
          <w:sz w:val="24"/>
          <w:szCs w:val="24"/>
        </w:rPr>
        <w:t>]</w:t>
      </w:r>
    </w:p>
    <w:p w:rsidRPr="00A535D7" w:rsidR="003F6D9F" w:rsidP="003F6D9F" w:rsidRDefault="003F6D9F" w14:paraId="2EB0322D" w14:textId="53CEAAE9">
      <w:pPr>
        <w:rPr>
          <w:rFonts w:ascii="Comic Sans MS" w:hAnsi="Comic Sans MS" w:cs="Arial"/>
          <w:b/>
          <w:bCs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(d) Other than time allowed for the reaction to take place, give two variables that should have been kept constant to ensure a valid experiment.</w:t>
      </w:r>
      <w:r w:rsidRPr="00A535D7">
        <w:rPr>
          <w:rFonts w:ascii="Comic Sans MS" w:hAnsi="Comic Sans MS" w:cs="Arial"/>
          <w:sz w:val="24"/>
          <w:szCs w:val="24"/>
        </w:rPr>
        <w:tab/>
      </w:r>
      <w:r w:rsidR="00A535D7">
        <w:rPr>
          <w:rFonts w:ascii="Comic Sans MS" w:hAnsi="Comic Sans MS" w:cs="Arial"/>
          <w:b/>
          <w:bCs/>
          <w:sz w:val="24"/>
          <w:szCs w:val="24"/>
        </w:rPr>
        <w:t>[2]</w:t>
      </w:r>
    </w:p>
    <w:p w:rsidRPr="00A535D7" w:rsidR="003F6D9F" w:rsidP="003F6D9F" w:rsidRDefault="003F6D9F" w14:paraId="635A103F" w14:textId="1537A89B">
      <w:pPr>
        <w:rPr>
          <w:rFonts w:ascii="Comic Sans MS" w:hAnsi="Comic Sans MS" w:cs="Arial"/>
          <w:b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 xml:space="preserve">(e) </w:t>
      </w:r>
      <w:r w:rsidR="0047248F">
        <w:rPr>
          <w:rFonts w:ascii="Comic Sans MS" w:hAnsi="Comic Sans MS" w:cs="Arial"/>
          <w:sz w:val="24"/>
          <w:szCs w:val="24"/>
        </w:rPr>
        <w:t xml:space="preserve">How many times greater is the </w:t>
      </w:r>
      <w:r w:rsidRPr="00A535D7">
        <w:rPr>
          <w:rFonts w:ascii="Comic Sans MS" w:hAnsi="Comic Sans MS" w:cs="Arial"/>
          <w:sz w:val="24"/>
          <w:szCs w:val="24"/>
        </w:rPr>
        <w:t xml:space="preserve">Volume of gas produced in 1 hour at </w:t>
      </w:r>
      <w:r w:rsidR="0047248F">
        <w:rPr>
          <w:rFonts w:ascii="Comic Sans MS" w:hAnsi="Comic Sans MS" w:cs="Arial"/>
          <w:sz w:val="24"/>
          <w:szCs w:val="24"/>
        </w:rPr>
        <w:t>30</w:t>
      </w:r>
      <w:r w:rsidRPr="00A535D7">
        <w:rPr>
          <w:rFonts w:ascii="Comic Sans MS" w:hAnsi="Comic Sans MS" w:cs="Arial"/>
          <w:sz w:val="24"/>
          <w:szCs w:val="24"/>
        </w:rPr>
        <w:t xml:space="preserve">°C to that produced at </w:t>
      </w:r>
      <w:r w:rsidR="0047248F">
        <w:rPr>
          <w:rFonts w:ascii="Comic Sans MS" w:hAnsi="Comic Sans MS" w:cs="Arial"/>
          <w:sz w:val="24"/>
          <w:szCs w:val="24"/>
        </w:rPr>
        <w:t>10</w:t>
      </w:r>
      <w:r w:rsidRPr="00A535D7">
        <w:rPr>
          <w:rFonts w:ascii="Comic Sans MS" w:hAnsi="Comic Sans MS" w:cs="Arial"/>
          <w:sz w:val="24"/>
          <w:szCs w:val="24"/>
        </w:rPr>
        <w:t>°C</w:t>
      </w:r>
      <w:r w:rsidR="00FA4385">
        <w:rPr>
          <w:rFonts w:ascii="Comic Sans MS" w:hAnsi="Comic Sans MS" w:cs="Arial"/>
          <w:sz w:val="24"/>
          <w:szCs w:val="24"/>
        </w:rPr>
        <w:t>?</w:t>
      </w:r>
      <w:r w:rsidRPr="00A535D7">
        <w:rPr>
          <w:rFonts w:ascii="Comic Sans MS" w:hAnsi="Comic Sans MS" w:cs="Arial"/>
          <w:i/>
          <w:sz w:val="24"/>
          <w:szCs w:val="24"/>
        </w:rPr>
        <w:t xml:space="preserve"> SHOW YOUR WORKING</w:t>
      </w:r>
      <w:r w:rsidRPr="00A535D7">
        <w:rPr>
          <w:rFonts w:ascii="Comic Sans MS" w:hAnsi="Comic Sans MS" w:cs="Arial"/>
          <w:b/>
          <w:i/>
          <w:sz w:val="24"/>
          <w:szCs w:val="24"/>
        </w:rPr>
        <w:t xml:space="preserve"> </w:t>
      </w:r>
      <w:r w:rsidRPr="00A535D7">
        <w:rPr>
          <w:rFonts w:ascii="Comic Sans MS" w:hAnsi="Comic Sans MS" w:cs="Arial"/>
          <w:b/>
          <w:i/>
          <w:sz w:val="24"/>
          <w:szCs w:val="24"/>
        </w:rPr>
        <w:tab/>
      </w:r>
      <w:r w:rsidRPr="00A535D7">
        <w:rPr>
          <w:rFonts w:ascii="Comic Sans MS" w:hAnsi="Comic Sans MS" w:cs="Arial"/>
          <w:b/>
          <w:i/>
          <w:sz w:val="24"/>
          <w:szCs w:val="24"/>
        </w:rPr>
        <w:tab/>
      </w:r>
      <w:r w:rsidRPr="00A535D7">
        <w:rPr>
          <w:rFonts w:ascii="Comic Sans MS" w:hAnsi="Comic Sans MS" w:cs="Arial"/>
          <w:b/>
          <w:i/>
          <w:sz w:val="24"/>
          <w:szCs w:val="24"/>
        </w:rPr>
        <w:tab/>
      </w:r>
      <w:r w:rsidRPr="00A535D7">
        <w:rPr>
          <w:rFonts w:ascii="Comic Sans MS" w:hAnsi="Comic Sans MS" w:cs="Arial"/>
          <w:b/>
          <w:i/>
          <w:sz w:val="24"/>
          <w:szCs w:val="24"/>
        </w:rPr>
        <w:tab/>
      </w:r>
      <w:r w:rsidR="00A535D7">
        <w:rPr>
          <w:rFonts w:ascii="Comic Sans MS" w:hAnsi="Comic Sans MS" w:cs="Arial"/>
          <w:b/>
          <w:sz w:val="24"/>
          <w:szCs w:val="24"/>
        </w:rPr>
        <w:t>[1]</w:t>
      </w:r>
    </w:p>
    <w:p w:rsidRPr="00A535D7" w:rsidR="003F6D9F" w:rsidP="003F6D9F" w:rsidRDefault="003F6D9F" w14:paraId="112E3CBF" w14:textId="413CC193">
      <w:pPr>
        <w:rPr>
          <w:rFonts w:ascii="Comic Sans MS" w:hAnsi="Comic Sans MS" w:cs="Arial"/>
          <w:sz w:val="24"/>
          <w:szCs w:val="24"/>
        </w:rPr>
      </w:pPr>
      <w:r w:rsidRPr="00A535D7">
        <w:rPr>
          <w:rFonts w:ascii="Comic Sans MS" w:hAnsi="Comic Sans MS" w:cs="Arial"/>
          <w:sz w:val="24"/>
          <w:szCs w:val="24"/>
        </w:rPr>
        <w:t>(f) Use the results to draw a line graph to show the volumes of gas produced in one hour over the range of temperatures. WHE</w:t>
      </w:r>
      <w:r w:rsidR="007D52BA">
        <w:rPr>
          <w:rFonts w:ascii="Comic Sans MS" w:hAnsi="Comic Sans MS" w:cs="Arial"/>
          <w:sz w:val="24"/>
          <w:szCs w:val="24"/>
        </w:rPr>
        <w:t xml:space="preserve">N DONE, </w:t>
      </w:r>
      <w:bookmarkStart w:name="_GoBack" w:id="0"/>
      <w:bookmarkEnd w:id="0"/>
      <w:r w:rsidRPr="00A535D7">
        <w:rPr>
          <w:rFonts w:ascii="Comic Sans MS" w:hAnsi="Comic Sans MS" w:cs="Arial"/>
          <w:sz w:val="24"/>
          <w:szCs w:val="24"/>
        </w:rPr>
        <w:t>CHECK YOUR ANSWER TO Q</w:t>
      </w:r>
      <w:r w:rsidR="007D52BA">
        <w:rPr>
          <w:rFonts w:ascii="Comic Sans MS" w:hAnsi="Comic Sans MS" w:cs="Arial"/>
          <w:sz w:val="24"/>
          <w:szCs w:val="24"/>
        </w:rPr>
        <w:t xml:space="preserve"> (</w:t>
      </w:r>
      <w:r w:rsidRPr="00A535D7">
        <w:rPr>
          <w:rFonts w:ascii="Comic Sans MS" w:hAnsi="Comic Sans MS" w:cs="Arial"/>
          <w:sz w:val="24"/>
          <w:szCs w:val="24"/>
        </w:rPr>
        <w:t>a</w:t>
      </w:r>
      <w:r w:rsidR="007D52BA">
        <w:rPr>
          <w:rFonts w:ascii="Comic Sans MS" w:hAnsi="Comic Sans MS" w:cs="Arial"/>
          <w:sz w:val="24"/>
          <w:szCs w:val="24"/>
        </w:rPr>
        <w:t>)</w:t>
      </w:r>
      <w:r w:rsidRPr="00A535D7">
        <w:rPr>
          <w:rFonts w:ascii="Comic Sans MS" w:hAnsi="Comic Sans MS" w:cs="Arial"/>
          <w:sz w:val="24"/>
          <w:szCs w:val="24"/>
        </w:rPr>
        <w:tab/>
      </w:r>
      <w:r w:rsidRPr="00A535D7" w:rsidR="00A535D7">
        <w:rPr>
          <w:rFonts w:ascii="Comic Sans MS" w:hAnsi="Comic Sans MS" w:cs="Arial"/>
          <w:b/>
          <w:bCs/>
          <w:sz w:val="24"/>
          <w:szCs w:val="24"/>
        </w:rPr>
        <w:t>[3]</w:t>
      </w:r>
    </w:p>
    <w:p w:rsidRPr="00A535D7" w:rsidR="003F6D9F" w:rsidP="00A535D7" w:rsidRDefault="00A535D7" w14:paraId="260CEA3F" w14:textId="11FDB931">
      <w:pPr>
        <w:pStyle w:val="ListParagraph"/>
        <w:spacing w:before="240"/>
        <w:ind w:left="0"/>
        <w:jc w:val="right"/>
        <w:rPr>
          <w:rFonts w:ascii="Comic Sans MS" w:hAnsi="Comic Sans MS"/>
          <w:b/>
          <w:bCs/>
          <w:sz w:val="28"/>
          <w:szCs w:val="28"/>
        </w:rPr>
      </w:pPr>
      <w:r w:rsidRPr="00A535D7">
        <w:rPr>
          <w:rFonts w:ascii="Comic Sans MS" w:hAnsi="Comic Sans MS"/>
          <w:b/>
          <w:bCs/>
          <w:sz w:val="28"/>
          <w:szCs w:val="28"/>
        </w:rPr>
        <w:t>TOTAL 12</w:t>
      </w:r>
    </w:p>
    <w:sectPr w:rsidRPr="00A535D7" w:rsidR="003F6D9F" w:rsidSect="00A53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AD" w:rsidP="00202B18" w:rsidRDefault="00225CAD" w14:paraId="346C766B" w14:textId="77777777">
      <w:pPr>
        <w:spacing w:after="0" w:line="240" w:lineRule="auto"/>
      </w:pPr>
      <w:r>
        <w:separator/>
      </w:r>
    </w:p>
  </w:endnote>
  <w:endnote w:type="continuationSeparator" w:id="0">
    <w:p w:rsidR="00225CAD" w:rsidP="00202B18" w:rsidRDefault="00225CAD" w14:paraId="02BB4B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57" w:rsidRDefault="00733857" w14:paraId="0211A1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18" w:rsidRDefault="00202B18" w14:paraId="5F99BA0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57" w:rsidRDefault="00733857" w14:paraId="131278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AD" w:rsidP="00202B18" w:rsidRDefault="00225CAD" w14:paraId="636803F9" w14:textId="77777777">
      <w:pPr>
        <w:spacing w:after="0" w:line="240" w:lineRule="auto"/>
      </w:pPr>
      <w:r>
        <w:separator/>
      </w:r>
    </w:p>
  </w:footnote>
  <w:footnote w:type="continuationSeparator" w:id="0">
    <w:p w:rsidR="00225CAD" w:rsidP="00202B18" w:rsidRDefault="00225CAD" w14:paraId="063786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57" w:rsidRDefault="00733857" w14:paraId="03AF9FB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57" w:rsidRDefault="00733857" w14:paraId="354AFB4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57" w:rsidRDefault="00733857" w14:paraId="561FB8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7BD"/>
    <w:multiLevelType w:val="hybridMultilevel"/>
    <w:tmpl w:val="11D09B86"/>
    <w:lvl w:ilvl="0" w:tplc="97484B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468"/>
    <w:multiLevelType w:val="hybridMultilevel"/>
    <w:tmpl w:val="0C1839B0"/>
    <w:lvl w:ilvl="0" w:tplc="820A3D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B4491"/>
    <w:multiLevelType w:val="hybridMultilevel"/>
    <w:tmpl w:val="F49A69A6"/>
    <w:lvl w:ilvl="0" w:tplc="6CC8CC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11093"/>
    <w:multiLevelType w:val="hybridMultilevel"/>
    <w:tmpl w:val="3E0EF3EA"/>
    <w:lvl w:ilvl="0" w:tplc="98103C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419BF"/>
    <w:multiLevelType w:val="hybridMultilevel"/>
    <w:tmpl w:val="13FE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3C3"/>
    <w:multiLevelType w:val="hybridMultilevel"/>
    <w:tmpl w:val="952C28D0"/>
    <w:lvl w:ilvl="0" w:tplc="329259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28BD"/>
    <w:multiLevelType w:val="hybridMultilevel"/>
    <w:tmpl w:val="F7B232F2"/>
    <w:lvl w:ilvl="0" w:tplc="612C68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18"/>
    <w:rsid w:val="00023C37"/>
    <w:rsid w:val="000450BB"/>
    <w:rsid w:val="0006011F"/>
    <w:rsid w:val="00070898"/>
    <w:rsid w:val="00073F93"/>
    <w:rsid w:val="00076C61"/>
    <w:rsid w:val="000B3819"/>
    <w:rsid w:val="000B48AE"/>
    <w:rsid w:val="001279FA"/>
    <w:rsid w:val="00183C12"/>
    <w:rsid w:val="001D1C12"/>
    <w:rsid w:val="001F52FD"/>
    <w:rsid w:val="00202B18"/>
    <w:rsid w:val="00217E78"/>
    <w:rsid w:val="002244BE"/>
    <w:rsid w:val="00225CAD"/>
    <w:rsid w:val="002B39EA"/>
    <w:rsid w:val="002C1420"/>
    <w:rsid w:val="00321E90"/>
    <w:rsid w:val="00337DA7"/>
    <w:rsid w:val="00356F98"/>
    <w:rsid w:val="003C1F15"/>
    <w:rsid w:val="003E66E2"/>
    <w:rsid w:val="003F6D9F"/>
    <w:rsid w:val="0047248F"/>
    <w:rsid w:val="00477EC6"/>
    <w:rsid w:val="004B3EA0"/>
    <w:rsid w:val="004D7A2E"/>
    <w:rsid w:val="00506B00"/>
    <w:rsid w:val="00563FC0"/>
    <w:rsid w:val="006055F5"/>
    <w:rsid w:val="006134E5"/>
    <w:rsid w:val="00692E05"/>
    <w:rsid w:val="006C5950"/>
    <w:rsid w:val="006E586E"/>
    <w:rsid w:val="00716089"/>
    <w:rsid w:val="0071757D"/>
    <w:rsid w:val="007204AD"/>
    <w:rsid w:val="00733857"/>
    <w:rsid w:val="00737DF1"/>
    <w:rsid w:val="007711C1"/>
    <w:rsid w:val="00791993"/>
    <w:rsid w:val="00797226"/>
    <w:rsid w:val="007D52BA"/>
    <w:rsid w:val="00844705"/>
    <w:rsid w:val="00846B13"/>
    <w:rsid w:val="008676E7"/>
    <w:rsid w:val="00890D55"/>
    <w:rsid w:val="008A366E"/>
    <w:rsid w:val="008D66D2"/>
    <w:rsid w:val="008E71A1"/>
    <w:rsid w:val="008F487C"/>
    <w:rsid w:val="008F5D88"/>
    <w:rsid w:val="009957A7"/>
    <w:rsid w:val="00A2380E"/>
    <w:rsid w:val="00A25FB5"/>
    <w:rsid w:val="00A535D7"/>
    <w:rsid w:val="00AB40C8"/>
    <w:rsid w:val="00B1A532"/>
    <w:rsid w:val="00B226C5"/>
    <w:rsid w:val="00BB25CB"/>
    <w:rsid w:val="00BE2FEC"/>
    <w:rsid w:val="00C24C1F"/>
    <w:rsid w:val="00C46CCB"/>
    <w:rsid w:val="00C71BF3"/>
    <w:rsid w:val="00C84FE1"/>
    <w:rsid w:val="00C91D89"/>
    <w:rsid w:val="00C9577F"/>
    <w:rsid w:val="00CF2AB9"/>
    <w:rsid w:val="00D30ECA"/>
    <w:rsid w:val="00D44B92"/>
    <w:rsid w:val="00E4327C"/>
    <w:rsid w:val="00EA77C9"/>
    <w:rsid w:val="00EC62F4"/>
    <w:rsid w:val="00F0465C"/>
    <w:rsid w:val="00F30782"/>
    <w:rsid w:val="00F50461"/>
    <w:rsid w:val="00F51157"/>
    <w:rsid w:val="00F631D9"/>
    <w:rsid w:val="00F95E3C"/>
    <w:rsid w:val="00FA4385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192A39"/>
  <w15:docId w15:val="{0C701F93-45D8-4E40-BFB2-2600FC812C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B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2B18"/>
  </w:style>
  <w:style w:type="paragraph" w:styleId="Footer">
    <w:name w:val="footer"/>
    <w:basedOn w:val="Normal"/>
    <w:link w:val="FooterChar"/>
    <w:uiPriority w:val="99"/>
    <w:unhideWhenUsed/>
    <w:rsid w:val="00202B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2B18"/>
  </w:style>
  <w:style w:type="paragraph" w:styleId="BalloonText">
    <w:name w:val="Balloon Text"/>
    <w:basedOn w:val="Normal"/>
    <w:link w:val="BalloonTextChar"/>
    <w:uiPriority w:val="99"/>
    <w:semiHidden/>
    <w:unhideWhenUsed/>
    <w:rsid w:val="0020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B18"/>
    <w:pPr>
      <w:ind w:left="720"/>
      <w:contextualSpacing/>
    </w:pPr>
  </w:style>
  <w:style w:type="table" w:styleId="TableGrid">
    <w:name w:val="Table Grid"/>
    <w:basedOn w:val="TableNormal"/>
    <w:uiPriority w:val="59"/>
    <w:rsid w:val="00477E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image" Target="/media/image3.png" Id="R5ea2bd2475f847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C5350605F5F49A70C22BF08435B3A" ma:contentTypeVersion="4" ma:contentTypeDescription="Create a new document." ma:contentTypeScope="" ma:versionID="714cc3cf212a23bb46d4d387a70628b2">
  <xsd:schema xmlns:xsd="http://www.w3.org/2001/XMLSchema" xmlns:xs="http://www.w3.org/2001/XMLSchema" xmlns:p="http://schemas.microsoft.com/office/2006/metadata/properties" xmlns:ns2="b4daaeef-728b-4ae0-8e09-3853c30006a1" xmlns:ns3="e220c692-bd31-4ea4-8496-c4a462131b82" targetNamespace="http://schemas.microsoft.com/office/2006/metadata/properties" ma:root="true" ma:fieldsID="bf0907e95a4bb0bfebd7445e1586584a" ns2:_="" ns3:_="">
    <xsd:import namespace="b4daaeef-728b-4ae0-8e09-3853c30006a1"/>
    <xsd:import namespace="e220c692-bd31-4ea4-8496-c4a46213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aeef-728b-4ae0-8e09-3853c300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c692-bd31-4ea4-8496-c4a462131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02796-E178-4580-8CBE-C50A1051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B6D96-4C62-49AA-98C7-E8F1DEE895F1}"/>
</file>

<file path=customXml/itemProps3.xml><?xml version="1.0" encoding="utf-8"?>
<ds:datastoreItem xmlns:ds="http://schemas.openxmlformats.org/officeDocument/2006/customXml" ds:itemID="{70FC8941-63BA-4A03-BCD3-85986E25AAE2}"/>
</file>

<file path=customXml/itemProps4.xml><?xml version="1.0" encoding="utf-8"?>
<ds:datastoreItem xmlns:ds="http://schemas.openxmlformats.org/officeDocument/2006/customXml" ds:itemID="{082AD251-52CB-40F8-A122-B277E814A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est Lothian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rina.heenan</dc:creator>
  <lastModifiedBy>Mrs Minto</lastModifiedBy>
  <revision>8</revision>
  <dcterms:created xsi:type="dcterms:W3CDTF">2019-11-08T21:03:00.0000000Z</dcterms:created>
  <dcterms:modified xsi:type="dcterms:W3CDTF">2019-11-10T12:49:22.6936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C5350605F5F49A70C22BF08435B3A</vt:lpwstr>
  </property>
</Properties>
</file>